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BAE4" w14:textId="2E357F77" w:rsidR="00280D41" w:rsidRPr="00940779" w:rsidRDefault="00843F4E" w:rsidP="00727526">
      <w:pPr>
        <w:pStyle w:val="berschriftZyklusplan"/>
        <w:rPr>
          <w:b w:val="0"/>
          <w:color w:val="0070C0"/>
          <w:sz w:val="12"/>
          <w:szCs w:val="12"/>
        </w:rPr>
      </w:pPr>
      <w:r w:rsidRPr="001A7278">
        <w:rPr>
          <w:color w:val="0070C0"/>
        </w:rPr>
        <w:t>Jahresplanung</w:t>
      </w:r>
      <w:r w:rsidR="000F71BE" w:rsidRPr="001A7278">
        <w:rPr>
          <w:color w:val="0070C0"/>
        </w:rPr>
        <w:t xml:space="preserve"> NMG</w:t>
      </w:r>
      <w:r w:rsidR="000A3AD3" w:rsidRPr="001A7278">
        <w:rPr>
          <w:color w:val="0070C0"/>
        </w:rPr>
        <w:t xml:space="preserve"> </w:t>
      </w:r>
      <w:r w:rsidR="0030098D" w:rsidRPr="001A7278">
        <w:rPr>
          <w:color w:val="0070C0"/>
        </w:rPr>
        <w:t>2</w:t>
      </w:r>
      <w:r w:rsidR="000A3AD3" w:rsidRPr="001A7278">
        <w:rPr>
          <w:color w:val="0070C0"/>
        </w:rPr>
        <w:t>. Zyklus</w:t>
      </w:r>
      <w:r w:rsidR="000F6663" w:rsidRPr="001A7278">
        <w:rPr>
          <w:color w:val="0070C0"/>
        </w:rPr>
        <w:t> </w:t>
      </w:r>
      <w:r w:rsidR="004D49FF" w:rsidRPr="001A7278">
        <w:rPr>
          <w:color w:val="0070C0"/>
        </w:rPr>
        <w:t>–</w:t>
      </w:r>
      <w:r w:rsidR="0030098D" w:rsidRPr="001A7278">
        <w:rPr>
          <w:color w:val="0070C0"/>
        </w:rPr>
        <w:t xml:space="preserve"> </w:t>
      </w:r>
      <w:r w:rsidR="004C5557" w:rsidRPr="001A7278">
        <w:rPr>
          <w:color w:val="0070C0"/>
        </w:rPr>
        <w:t>5</w:t>
      </w:r>
      <w:r w:rsidR="000F6663" w:rsidRPr="001A7278">
        <w:rPr>
          <w:color w:val="0070C0"/>
        </w:rPr>
        <w:t>. Schuljahr</w:t>
      </w:r>
      <w:r w:rsidR="00940779">
        <w:rPr>
          <w:color w:val="0070C0"/>
        </w:rPr>
        <w:t xml:space="preserve"> </w:t>
      </w:r>
      <w:r w:rsidR="00940779">
        <w:rPr>
          <w:b w:val="0"/>
          <w:color w:val="0070C0"/>
          <w:sz w:val="12"/>
          <w:szCs w:val="12"/>
        </w:rPr>
        <w:t>(6 Lektionen pro Woche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2"/>
        <w:gridCol w:w="4583"/>
        <w:gridCol w:w="233"/>
        <w:gridCol w:w="4350"/>
        <w:gridCol w:w="233"/>
      </w:tblGrid>
      <w:tr w:rsidR="00F93A16" w:rsidRPr="00376613" w14:paraId="38618E59" w14:textId="77777777" w:rsidTr="00940779">
        <w:trPr>
          <w:trHeight w:hRule="exact" w:val="125"/>
        </w:trPr>
        <w:tc>
          <w:tcPr>
            <w:tcW w:w="442" w:type="dxa"/>
            <w:vMerge w:val="restart"/>
            <w:tcBorders>
              <w:top w:val="single" w:sz="12" w:space="0" w:color="0070C0"/>
              <w:right w:val="single" w:sz="12" w:space="0" w:color="0070C0"/>
            </w:tcBorders>
            <w:shd w:val="clear" w:color="auto" w:fill="0070C0"/>
            <w:noWrap/>
            <w:tcMar>
              <w:top w:w="0" w:type="dxa"/>
              <w:right w:w="57" w:type="dxa"/>
            </w:tcMar>
          </w:tcPr>
          <w:p w14:paraId="3A369DE4" w14:textId="379CC36F" w:rsidR="000F6663" w:rsidRPr="00727526" w:rsidRDefault="004C5557" w:rsidP="00F8164E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5</w:t>
            </w:r>
          </w:p>
          <w:p w14:paraId="5C54008E" w14:textId="77777777" w:rsidR="000F6663" w:rsidRPr="00235348" w:rsidRDefault="000F6663" w:rsidP="00F8164E">
            <w:pPr>
              <w:tabs>
                <w:tab w:val="right" w:pos="563"/>
              </w:tabs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" w:type="dxa"/>
            <w:tcBorders>
              <w:top w:val="single" w:sz="12" w:space="0" w:color="2E74B5" w:themeColor="accent5" w:themeShade="BF"/>
              <w:left w:val="single" w:sz="12" w:space="0" w:color="0070C0"/>
            </w:tcBorders>
            <w:shd w:val="clear" w:color="auto" w:fill="FFFFFF" w:themeFill="background1"/>
          </w:tcPr>
          <w:p w14:paraId="1DA6216D" w14:textId="77777777" w:rsidR="000F6663" w:rsidRPr="00235348" w:rsidRDefault="000F6663" w:rsidP="00F8164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83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left w:w="0" w:type="dxa"/>
            </w:tcMar>
          </w:tcPr>
          <w:p w14:paraId="095D2446" w14:textId="77777777" w:rsidR="000F6663" w:rsidRPr="00C22D9C" w:rsidRDefault="000F6663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>Quartal 1</w:t>
            </w:r>
          </w:p>
          <w:p w14:paraId="55454474" w14:textId="43937609" w:rsidR="000F6663" w:rsidRPr="00C22D9C" w:rsidRDefault="0030098D" w:rsidP="00F8164E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="000F6663"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="00291DE5">
              <w:rPr>
                <w:rFonts w:ascii="Arial" w:hAnsi="Arial" w:cs="Arial"/>
                <w:sz w:val="13"/>
                <w:szCs w:val="13"/>
              </w:rPr>
              <w:t xml:space="preserve"> (48 Lektionen)</w:t>
            </w:r>
          </w:p>
        </w:tc>
        <w:tc>
          <w:tcPr>
            <w:tcW w:w="233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5D600ABA" w14:textId="77777777" w:rsidR="000F6663" w:rsidRPr="00AD6DED" w:rsidRDefault="000F6663" w:rsidP="00F8164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75CFF1AA" wp14:editId="4DA4D2F7">
                      <wp:extent cx="136800" cy="259712"/>
                      <wp:effectExtent l="0" t="0" r="34925" b="26670"/>
                      <wp:docPr id="29" name="Freihand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51DB0A" id="Freihandform 29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" path="m,l347370,352479,10216,679415e" filled="f" strokecolor="#0070c0" strokeweight="1.5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50" w:type="dxa"/>
            <w:vMerge w:val="restart"/>
            <w:tcBorders>
              <w:top w:val="single" w:sz="12" w:space="0" w:color="0070C0"/>
            </w:tcBorders>
            <w:shd w:val="clear" w:color="auto" w:fill="DEEAF6" w:themeFill="accent5" w:themeFillTint="33"/>
            <w:tcMar>
              <w:left w:w="0" w:type="dxa"/>
            </w:tcMar>
          </w:tcPr>
          <w:p w14:paraId="488873B0" w14:textId="79C11EA3" w:rsidR="000F6663" w:rsidRPr="00C22D9C" w:rsidRDefault="000F6663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CAF2EA" w14:textId="42EF7930" w:rsidR="000F6663" w:rsidRPr="00AD6DED" w:rsidRDefault="0030098D" w:rsidP="00F8164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="00291DE5">
              <w:rPr>
                <w:rFonts w:ascii="Arial" w:hAnsi="Arial" w:cs="Arial"/>
                <w:sz w:val="13"/>
                <w:szCs w:val="13"/>
              </w:rPr>
              <w:t xml:space="preserve"> (72 Lektionen)</w:t>
            </w:r>
          </w:p>
        </w:tc>
        <w:tc>
          <w:tcPr>
            <w:tcW w:w="233" w:type="dxa"/>
            <w:vMerge w:val="restart"/>
            <w:tcBorders>
              <w:left w:val="nil"/>
            </w:tcBorders>
            <w:shd w:val="clear" w:color="auto" w:fill="auto"/>
          </w:tcPr>
          <w:p w14:paraId="45D5DBE4" w14:textId="30AE89E1" w:rsidR="000F6663" w:rsidRPr="00235348" w:rsidRDefault="00CF45A7" w:rsidP="00F8164E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2EC37B5" wp14:editId="1D0F7A19">
                      <wp:extent cx="136800" cy="259712"/>
                      <wp:effectExtent l="0" t="0" r="34925" b="26670"/>
                      <wp:docPr id="14" name="Freihand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31C19B3" id="Freihandform 14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" path="m,l347370,352479,10216,679415e" fillcolor="#deeaf6 [664]" strokecolor="#0070c0" strokeweight="1.5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  <w:r w:rsidRPr="00CF45A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.38 cm0.38 cm</w:t>
            </w:r>
          </w:p>
        </w:tc>
      </w:tr>
      <w:tr w:rsidR="00F93A16" w:rsidRPr="00376613" w14:paraId="7DAA1A0A" w14:textId="77777777" w:rsidTr="00B75532">
        <w:trPr>
          <w:trHeight w:hRule="exact" w:val="125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  <w:tcMar>
              <w:right w:w="57" w:type="dxa"/>
            </w:tcMar>
          </w:tcPr>
          <w:p w14:paraId="119EC1FA" w14:textId="77777777" w:rsidR="000F6663" w:rsidRPr="007D1874" w:rsidRDefault="000F6663" w:rsidP="00F8164E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12845EE7" w14:textId="77777777" w:rsidR="000F6663" w:rsidRPr="00235348" w:rsidRDefault="000F6663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83" w:type="dxa"/>
            <w:vMerge/>
            <w:shd w:val="clear" w:color="auto" w:fill="DEEAF6" w:themeFill="accent5" w:themeFillTint="33"/>
            <w:tcMar>
              <w:left w:w="794" w:type="dxa"/>
            </w:tcMar>
          </w:tcPr>
          <w:p w14:paraId="7B39778A" w14:textId="77777777" w:rsidR="000F6663" w:rsidRPr="00AD6DED" w:rsidRDefault="000F6663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66ABEF1A" w14:textId="77777777" w:rsidR="000F6663" w:rsidRPr="00AD6DED" w:rsidRDefault="000F6663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vMerge/>
            <w:shd w:val="clear" w:color="auto" w:fill="DEEAF6" w:themeFill="accent5" w:themeFillTint="33"/>
            <w:tcMar>
              <w:left w:w="794" w:type="dxa"/>
            </w:tcMar>
          </w:tcPr>
          <w:p w14:paraId="6D00AFF4" w14:textId="77777777" w:rsidR="000F6663" w:rsidRPr="00AD6DED" w:rsidRDefault="000F6663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4E6B18FA" w14:textId="77777777" w:rsidR="000F6663" w:rsidRPr="00235348" w:rsidRDefault="000F6663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F93A16" w:rsidRPr="00376613" w14:paraId="1294747F" w14:textId="77777777" w:rsidTr="00B75532">
        <w:trPr>
          <w:trHeight w:hRule="exact" w:val="228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</w:tcPr>
          <w:p w14:paraId="01B5EF11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3BA11559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shd w:val="clear" w:color="auto" w:fill="DEEAF6" w:themeFill="accent5" w:themeFillTint="33"/>
          </w:tcPr>
          <w:p w14:paraId="2DBCDDB0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41917810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4350" w:type="dxa"/>
            <w:vMerge/>
            <w:shd w:val="clear" w:color="auto" w:fill="DEEAF6" w:themeFill="accent5" w:themeFillTint="33"/>
          </w:tcPr>
          <w:p w14:paraId="04B7D076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1AC4FFC2" w14:textId="77777777" w:rsidR="000F6663" w:rsidRPr="00376613" w:rsidRDefault="000F6663" w:rsidP="00F8164E">
            <w:pPr>
              <w:rPr>
                <w:rFonts w:ascii="Arial" w:hAnsi="Arial" w:cs="Arial"/>
              </w:rPr>
            </w:pPr>
          </w:p>
        </w:tc>
      </w:tr>
      <w:tr w:rsidR="004A1E77" w:rsidRPr="00376613" w14:paraId="1F9567B3" w14:textId="77777777" w:rsidTr="001A7278">
        <w:trPr>
          <w:gridAfter w:val="1"/>
          <w:wAfter w:w="233" w:type="dxa"/>
          <w:trHeight w:hRule="exact" w:val="113"/>
        </w:trPr>
        <w:tc>
          <w:tcPr>
            <w:tcW w:w="524" w:type="dxa"/>
            <w:gridSpan w:val="2"/>
            <w:vMerge w:val="restart"/>
            <w:tcBorders>
              <w:right w:val="single" w:sz="12" w:space="0" w:color="0070C0"/>
            </w:tcBorders>
          </w:tcPr>
          <w:p w14:paraId="6445D665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 w:val="restart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5D695BB8" w14:textId="77777777" w:rsidTr="003C278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502C0FB" w14:textId="46C28271" w:rsidR="00B70227" w:rsidRPr="00746D3F" w:rsidRDefault="00B70227" w:rsidP="00B70227">
                  <w:pPr>
                    <w:pStyle w:val="LerngegenstandNMG"/>
                  </w:pPr>
                  <w:r w:rsidRPr="0038085E">
                    <w:t>Sich orientieren im Raum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5B21F58" w14:textId="080F2EBF" w:rsidR="00B70227" w:rsidRPr="00C22D9C" w:rsidRDefault="00B70227" w:rsidP="00B70227">
                  <w:pPr>
                    <w:pStyle w:val="LektionenNMG"/>
                  </w:pPr>
                  <w:r w:rsidRPr="0038085E">
                    <w:t>20 L.</w:t>
                  </w:r>
                </w:p>
              </w:tc>
            </w:tr>
            <w:tr w:rsidR="00B70227" w14:paraId="7D63FEA4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DF07923" w14:textId="739D3637" w:rsidR="00B70227" w:rsidRPr="00C22D9C" w:rsidRDefault="00B70227" w:rsidP="00B70227">
                  <w:pPr>
                    <w:pStyle w:val="TitelNMG"/>
                  </w:pPr>
                  <w:r w:rsidRPr="0038085E">
                    <w:t>«Wo wir leben»</w:t>
                  </w:r>
                </w:p>
              </w:tc>
            </w:tr>
            <w:tr w:rsidR="004A1E77" w:rsidRPr="00826D0B" w14:paraId="392FAF23" w14:textId="77777777" w:rsidTr="00D53994">
              <w:trPr>
                <w:trHeight w:val="3218"/>
                <w:jc w:val="center"/>
              </w:trPr>
              <w:tc>
                <w:tcPr>
                  <w:tcW w:w="4309" w:type="dxa"/>
                  <w:gridSpan w:val="2"/>
                </w:tcPr>
                <w:p w14:paraId="002CCBFF" w14:textId="0A9D9DD2" w:rsidR="004A1E77" w:rsidRDefault="00B70227" w:rsidP="004A1E77">
                  <w:pPr>
                    <w:pStyle w:val="UntertitelNMG"/>
                  </w:pPr>
                  <w:r>
                    <w:t>Kompetenzstufen</w:t>
                  </w:r>
                </w:p>
                <w:p w14:paraId="519AB733" w14:textId="3337D909" w:rsidR="004A1E77" w:rsidRPr="00B70227" w:rsidRDefault="00B70227" w:rsidP="004A1E77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8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8.1e/f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9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8.2d/e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>,</w:t>
                  </w:r>
                  <w:hyperlink r:id="rId10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 xml:space="preserve"> 8.4e/f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11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8.5g/h</w:t>
                    </w:r>
                  </w:hyperlink>
                </w:p>
                <w:p w14:paraId="3772F6E5" w14:textId="4A9BC1D0" w:rsidR="004A1E77" w:rsidRDefault="00C91A96" w:rsidP="004A1E77">
                  <w:pPr>
                    <w:pStyle w:val="UntertitelNMG"/>
                  </w:pPr>
                  <w:r>
                    <w:t>Sachkonzepte</w:t>
                  </w:r>
                </w:p>
                <w:p w14:paraId="50768F79" w14:textId="211C2456" w:rsidR="004A1E77" w:rsidRDefault="00D53994" w:rsidP="004A1E77">
                  <w:pPr>
                    <w:pStyle w:val="TextNMG"/>
                  </w:pPr>
                  <w:r>
                    <w:t>Raumwahrnehmung, Nutzung und Vielfalt von Räumen am Beispiel</w:t>
                  </w:r>
                  <w:r w:rsidRPr="00D53994">
                    <w:t xml:space="preserve"> Sc</w:t>
                  </w:r>
                  <w:r>
                    <w:t xml:space="preserve">hweiz, Räumliche Orientierung, </w:t>
                  </w:r>
                  <w:r w:rsidRPr="00D53994">
                    <w:t>Orientierungsmittel</w:t>
                  </w:r>
                </w:p>
                <w:p w14:paraId="6F6AFE74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76B09EC0" w14:textId="6207855B" w:rsidR="004A1E77" w:rsidRPr="003E706E" w:rsidRDefault="00B70227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936B69">
                    <w:t>erkennen, sich informieren, sich räumlich orientieren mit Hilfsmittel</w:t>
                  </w:r>
                </w:p>
                <w:p w14:paraId="20A688E6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2FDEADA2" w14:textId="1992ED6F" w:rsidR="004A1E77" w:rsidRDefault="00D53994" w:rsidP="004A1E77">
                  <w:pPr>
                    <w:pStyle w:val="TextNMG"/>
                  </w:pPr>
                  <w:r>
                    <w:t xml:space="preserve">MI, Bewegung und Sport, </w:t>
                  </w:r>
                  <w:r w:rsidRPr="00D53994">
                    <w:t>Mathematik</w:t>
                  </w:r>
                </w:p>
                <w:p w14:paraId="0CB7DDAC" w14:textId="77777777" w:rsidR="004A1E77" w:rsidRDefault="004A1E77" w:rsidP="004A1E77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5AB036A0" w14:textId="5F81534C" w:rsidR="00842271" w:rsidRDefault="00842271" w:rsidP="00842271">
                  <w:pPr>
                    <w:pStyle w:val="AufzhlungNMG"/>
                  </w:pPr>
                  <w:r>
                    <w:t>Weitblick NMG: Magazin «Schweiz entdecken» (LA «</w:t>
                  </w:r>
                  <w:r w:rsidRPr="00842271">
                    <w:t>Wo leben wir</w:t>
                  </w:r>
                  <w:r>
                    <w:t>»)</w:t>
                  </w:r>
                </w:p>
                <w:p w14:paraId="7F657BD3" w14:textId="14418389" w:rsidR="00291DE5" w:rsidRPr="00940779" w:rsidRDefault="00291DE5" w:rsidP="00842271">
                  <w:pPr>
                    <w:pStyle w:val="AufzhlungNMG"/>
                    <w:rPr>
                      <w:rStyle w:val="Hyperlink"/>
                      <w:color w:val="auto"/>
                      <w:szCs w:val="10"/>
                      <w:u w:val="none"/>
                      <w:lang w:val="fr-CH"/>
                    </w:rPr>
                  </w:pPr>
                  <w:r w:rsidRPr="00291DE5">
                    <w:rPr>
                      <w:lang w:val="fr-CH"/>
                    </w:rPr>
                    <w:t xml:space="preserve">AV </w:t>
                  </w:r>
                  <w:proofErr w:type="gramStart"/>
                  <w:r w:rsidRPr="00291DE5">
                    <w:rPr>
                      <w:lang w:val="fr-CH"/>
                    </w:rPr>
                    <w:t>Thurgau:</w:t>
                  </w:r>
                  <w:proofErr w:type="gramEnd"/>
                  <w:r w:rsidRPr="00291DE5">
                    <w:rPr>
                      <w:lang w:val="fr-CH"/>
                    </w:rPr>
                    <w:t xml:space="preserve"> </w:t>
                  </w:r>
                  <w:hyperlink r:id="rId12" w:history="1">
                    <w:r w:rsidRPr="001A7278">
                      <w:rPr>
                        <w:rStyle w:val="Hyperlink"/>
                        <w:color w:val="0070C0"/>
                        <w:szCs w:val="10"/>
                        <w:lang w:val="fr-CH"/>
                      </w:rPr>
                      <w:t xml:space="preserve">«Thurgau du </w:t>
                    </w:r>
                    <w:proofErr w:type="spellStart"/>
                    <w:r w:rsidRPr="001A7278">
                      <w:rPr>
                        <w:rStyle w:val="Hyperlink"/>
                        <w:color w:val="0070C0"/>
                        <w:szCs w:val="10"/>
                        <w:lang w:val="fr-CH"/>
                      </w:rPr>
                      <w:t>Heimat</w:t>
                    </w:r>
                    <w:proofErr w:type="spellEnd"/>
                    <w:r w:rsidRPr="001A7278">
                      <w:rPr>
                        <w:rStyle w:val="Hyperlink"/>
                        <w:color w:val="0070C0"/>
                        <w:szCs w:val="10"/>
                        <w:lang w:val="fr-CH"/>
                      </w:rPr>
                      <w:t> »</w:t>
                    </w:r>
                  </w:hyperlink>
                </w:p>
                <w:p w14:paraId="305FCBE1" w14:textId="48BA2136" w:rsidR="00940779" w:rsidRDefault="00940779" w:rsidP="00842271">
                  <w:pPr>
                    <w:pStyle w:val="AufzhlungNMG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Thurgau du </w:t>
                  </w:r>
                  <w:proofErr w:type="spellStart"/>
                  <w:r>
                    <w:rPr>
                      <w:lang w:val="fr-CH"/>
                    </w:rPr>
                    <w:t>Heimat</w:t>
                  </w:r>
                  <w:proofErr w:type="spellEnd"/>
                  <w:r>
                    <w:rPr>
                      <w:lang w:val="fr-CH"/>
                    </w:rPr>
                    <w:t xml:space="preserve"> : </w:t>
                  </w:r>
                  <w:hyperlink r:id="rId13" w:history="1">
                    <w:r w:rsidRPr="00940779">
                      <w:rPr>
                        <w:rStyle w:val="Hyperlink"/>
                        <w:szCs w:val="10"/>
                        <w:lang w:val="fr-CH"/>
                      </w:rPr>
                      <w:t>«</w:t>
                    </w:r>
                    <w:proofErr w:type="spellStart"/>
                    <w:r w:rsidRPr="00940779">
                      <w:rPr>
                        <w:rStyle w:val="Hyperlink"/>
                        <w:szCs w:val="10"/>
                        <w:lang w:val="fr-CH"/>
                      </w:rPr>
                      <w:t>Karten</w:t>
                    </w:r>
                    <w:proofErr w:type="spellEnd"/>
                    <w:r w:rsidRPr="00940779">
                      <w:rPr>
                        <w:rStyle w:val="Hyperlink"/>
                        <w:szCs w:val="10"/>
                        <w:lang w:val="fr-CH"/>
                      </w:rPr>
                      <w:t> »</w:t>
                    </w:r>
                  </w:hyperlink>
                  <w:r>
                    <w:rPr>
                      <w:lang w:val="fr-CH"/>
                    </w:rPr>
                    <w:t> </w:t>
                  </w:r>
                </w:p>
                <w:p w14:paraId="2798F2E1" w14:textId="3A23AC90" w:rsidR="00940779" w:rsidRPr="00940779" w:rsidRDefault="00940779" w:rsidP="00842271">
                  <w:pPr>
                    <w:pStyle w:val="AufzhlungNMG"/>
                  </w:pPr>
                  <w:r w:rsidRPr="00940779">
                    <w:t xml:space="preserve">Thurgau du </w:t>
                  </w:r>
                  <w:proofErr w:type="gramStart"/>
                  <w:r w:rsidRPr="00940779">
                    <w:t>Heimat :</w:t>
                  </w:r>
                  <w:proofErr w:type="gramEnd"/>
                  <w:r w:rsidRPr="00940779">
                    <w:t xml:space="preserve"> </w:t>
                  </w:r>
                  <w:hyperlink r:id="rId14" w:history="1">
                    <w:r w:rsidRPr="00940779">
                      <w:rPr>
                        <w:rStyle w:val="Hyperlink"/>
                        <w:szCs w:val="10"/>
                      </w:rPr>
                      <w:t>«Das bietet der Thurgau » </w:t>
                    </w:r>
                  </w:hyperlink>
                </w:p>
                <w:p w14:paraId="1D2737E9" w14:textId="188B3673" w:rsidR="00291DE5" w:rsidRPr="00291DE5" w:rsidRDefault="00291DE5" w:rsidP="00842271">
                  <w:pPr>
                    <w:pStyle w:val="AufzhlungNMG"/>
                  </w:pPr>
                  <w:r>
                    <w:t xml:space="preserve">Themenheft </w:t>
                  </w:r>
                  <w:hyperlink r:id="rId15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«Entdecke den Thurgau»</w:t>
                    </w:r>
                  </w:hyperlink>
                </w:p>
                <w:p w14:paraId="2FB4AAB4" w14:textId="114B1800" w:rsidR="00291DE5" w:rsidRPr="00DA2416" w:rsidRDefault="00291DE5" w:rsidP="00842271">
                  <w:pPr>
                    <w:pStyle w:val="AufzhlungNMG"/>
                  </w:pPr>
                  <w:r>
                    <w:t xml:space="preserve">Amt für Geoinformation TG: </w:t>
                  </w:r>
                  <w:hyperlink r:id="rId16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«</w:t>
                    </w:r>
                    <w:proofErr w:type="spellStart"/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ThurGIS</w:t>
                    </w:r>
                    <w:proofErr w:type="spellEnd"/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»</w:t>
                    </w:r>
                  </w:hyperlink>
                </w:p>
                <w:p w14:paraId="08E467BC" w14:textId="722B4847" w:rsidR="00DA2416" w:rsidRPr="001A7278" w:rsidRDefault="00DA2416" w:rsidP="00842271">
                  <w:pPr>
                    <w:pStyle w:val="AufzhlungNMG"/>
                    <w:rPr>
                      <w:color w:val="0070C0"/>
                    </w:rPr>
                  </w:pPr>
                  <w:r>
                    <w:t xml:space="preserve">Amt für Raumplanung: </w:t>
                  </w:r>
                  <w:hyperlink r:id="rId17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«Thurgau – Landschaft verstehen und entwickeln»</w:t>
                    </w:r>
                  </w:hyperlink>
                </w:p>
                <w:p w14:paraId="0180BA04" w14:textId="11994B12" w:rsidR="00DA2416" w:rsidRPr="001A7278" w:rsidRDefault="00CD0B83" w:rsidP="00842271">
                  <w:pPr>
                    <w:pStyle w:val="AufzhlungNMG"/>
                    <w:rPr>
                      <w:color w:val="0070C0"/>
                    </w:rPr>
                  </w:pPr>
                  <w:hyperlink r:id="rId18" w:history="1">
                    <w:r w:rsidR="00DA2416" w:rsidRPr="001A7278">
                      <w:rPr>
                        <w:rStyle w:val="Hyperlink"/>
                        <w:color w:val="0070C0"/>
                        <w:szCs w:val="10"/>
                      </w:rPr>
                      <w:t>Staatsarchiv Thurgau</w:t>
                    </w:r>
                  </w:hyperlink>
                </w:p>
                <w:p w14:paraId="7814DF8A" w14:textId="190C8B5C" w:rsidR="00DA2416" w:rsidRPr="00291DE5" w:rsidRDefault="00DA2416" w:rsidP="00842271">
                  <w:pPr>
                    <w:pStyle w:val="AufzhlungNMG"/>
                  </w:pPr>
                  <w:r>
                    <w:t xml:space="preserve">Bundesamt für Landestopografie </w:t>
                  </w:r>
                  <w:hyperlink r:id="rId19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«Swisstopo»</w:t>
                    </w:r>
                  </w:hyperlink>
                </w:p>
                <w:p w14:paraId="04BFBD58" w14:textId="7AF87840" w:rsidR="004A1E77" w:rsidRDefault="00291DE5" w:rsidP="00842271">
                  <w:pPr>
                    <w:pStyle w:val="AufzhlungNMG"/>
                  </w:pPr>
                  <w:r>
                    <w:t xml:space="preserve">Logbuch 5: «Reise» (erscheint im 2023) </w:t>
                  </w:r>
                </w:p>
                <w:p w14:paraId="7FA2BB32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09E8C107" w14:textId="6D93B043" w:rsidR="004A1E77" w:rsidRDefault="007A7078" w:rsidP="004A1E77">
                  <w:pPr>
                    <w:pStyle w:val="TextNMG"/>
                  </w:pPr>
                  <w:r>
                    <w:t>Gemäss Auftrag im LM,</w:t>
                  </w:r>
                  <w:r w:rsidR="00D53994">
                    <w:t xml:space="preserve"> Produkt «Wo wir leben»</w:t>
                  </w:r>
                  <w:r w:rsidR="00D53994" w:rsidRPr="00D53994">
                    <w:t xml:space="preserve"> erstellen (Heftseite, Infoblatt, Plakat, Karte...)</w:t>
                  </w:r>
                </w:p>
                <w:p w14:paraId="4141DDB1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25729E4D" w14:textId="4959E3F6" w:rsidR="00605597" w:rsidRPr="00D53994" w:rsidRDefault="00605597" w:rsidP="004A1E77">
                  <w:pPr>
                    <w:pStyle w:val="TextNMG"/>
                  </w:pPr>
                  <w:r w:rsidRPr="00D53994">
                    <w:t xml:space="preserve">Produkt </w:t>
                  </w:r>
                  <w:r w:rsidR="00291DE5" w:rsidRPr="00D53994">
                    <w:t>Kriterien basiert</w:t>
                  </w:r>
                  <w:r w:rsidRPr="00D53994">
                    <w:t xml:space="preserve"> beurteilen</w:t>
                  </w:r>
                </w:p>
              </w:tc>
            </w:tr>
          </w:tbl>
          <w:p w14:paraId="755EB045" w14:textId="77777777" w:rsidR="004A1E77" w:rsidRPr="004A1E77" w:rsidRDefault="004A1E77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734"/>
              <w:gridCol w:w="575"/>
            </w:tblGrid>
            <w:tr w:rsidR="00B70227" w14:paraId="74E22204" w14:textId="77777777" w:rsidTr="00B70227">
              <w:trPr>
                <w:trHeight w:val="170"/>
                <w:jc w:val="center"/>
              </w:trPr>
              <w:tc>
                <w:tcPr>
                  <w:tcW w:w="373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C9D501C" w14:textId="44E69461" w:rsidR="00B70227" w:rsidRPr="00746D3F" w:rsidRDefault="00B70227" w:rsidP="00B70227">
                  <w:pPr>
                    <w:pStyle w:val="LerngegenstandNMG"/>
                  </w:pPr>
                  <w:r w:rsidRPr="003C45A3">
                    <w:t>Zusammenleben gestalten, politische Handlungs-kompetenz, Wahlen und Demokratie</w:t>
                  </w:r>
                </w:p>
              </w:tc>
              <w:tc>
                <w:tcPr>
                  <w:tcW w:w="575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92A20F2" w14:textId="7E287324" w:rsidR="00B70227" w:rsidRDefault="00B70227" w:rsidP="00B70227">
                  <w:pPr>
                    <w:pStyle w:val="LektionenNMG"/>
                  </w:pPr>
                  <w:r w:rsidRPr="003C45A3">
                    <w:t>dgA</w:t>
                  </w:r>
                  <w:r>
                    <w:t xml:space="preserve"> </w:t>
                  </w:r>
                </w:p>
                <w:p w14:paraId="4A17248D" w14:textId="13CC2167" w:rsidR="00B70227" w:rsidRPr="00C22D9C" w:rsidRDefault="00B70227" w:rsidP="00B70227">
                  <w:pPr>
                    <w:pStyle w:val="LektionenNMG"/>
                  </w:pPr>
                  <w:r>
                    <w:t>20 L.</w:t>
                  </w:r>
                </w:p>
              </w:tc>
            </w:tr>
            <w:tr w:rsidR="00B70227" w14:paraId="08F7D6DA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23FE9C4" w14:textId="6C9694EF" w:rsidR="00B70227" w:rsidRPr="00C22D9C" w:rsidRDefault="00B70227" w:rsidP="00B70227">
                  <w:pPr>
                    <w:pStyle w:val="TitelNMG"/>
                  </w:pPr>
                  <w:r w:rsidRPr="00B70227">
                    <w:t>«Demokratie in der Klasse und in der Gesellschaft»</w:t>
                  </w:r>
                </w:p>
              </w:tc>
            </w:tr>
            <w:tr w:rsidR="004A1E77" w:rsidRPr="00826D0B" w14:paraId="7F55965A" w14:textId="77777777" w:rsidTr="00D53994">
              <w:trPr>
                <w:trHeight w:val="3152"/>
                <w:jc w:val="center"/>
              </w:trPr>
              <w:tc>
                <w:tcPr>
                  <w:tcW w:w="4309" w:type="dxa"/>
                  <w:gridSpan w:val="2"/>
                </w:tcPr>
                <w:p w14:paraId="77213E77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662D4D01" w14:textId="6EABA371" w:rsidR="004A1E77" w:rsidRPr="001A7278" w:rsidRDefault="00B70227" w:rsidP="004A1E77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20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0.1d/e/f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21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0.3f/g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22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0.5d/e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23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1.1b/d</w:t>
                    </w:r>
                  </w:hyperlink>
                </w:p>
                <w:p w14:paraId="72F01659" w14:textId="153D8878" w:rsidR="004A1E77" w:rsidRDefault="00C91A96" w:rsidP="004A1E77">
                  <w:pPr>
                    <w:pStyle w:val="UntertitelNMG"/>
                  </w:pPr>
                  <w:r>
                    <w:t>Sachkonzepte</w:t>
                  </w:r>
                </w:p>
                <w:p w14:paraId="7F963F40" w14:textId="3B23D9D9" w:rsidR="004A1E77" w:rsidRDefault="00D53994" w:rsidP="004A1E77">
                  <w:pPr>
                    <w:pStyle w:val="TextNMG"/>
                  </w:pPr>
                  <w:r>
                    <w:t>P</w:t>
                  </w:r>
                  <w:r w:rsidRPr="00D53994">
                    <w:t>rivat und öffentlich, Mitwirkung und Demokratie, politische Prozesse, Rechte und Pflichten, Konflikte</w:t>
                  </w:r>
                </w:p>
                <w:p w14:paraId="4205823F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6862786F" w14:textId="6839739B" w:rsidR="004A1E77" w:rsidRPr="003E706E" w:rsidRDefault="00B70227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>
                    <w:t>explorieren, sich informieren, beurteilen, austauschen</w:t>
                  </w:r>
                </w:p>
                <w:p w14:paraId="55B69587" w14:textId="77777777" w:rsidR="004A1E77" w:rsidRDefault="004A1E77" w:rsidP="004A1E77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764B65AD" w14:textId="35C62070" w:rsidR="00842271" w:rsidRDefault="00842271" w:rsidP="00D53994">
                  <w:pPr>
                    <w:pStyle w:val="AufzhlungNMG"/>
                  </w:pPr>
                  <w:r>
                    <w:t>Weitblick NMG: Magazin «Schweiz entdecken» (</w:t>
                  </w:r>
                  <w:r w:rsidRPr="00842271">
                    <w:t xml:space="preserve">LA </w:t>
                  </w:r>
                  <w:r>
                    <w:t>«</w:t>
                  </w:r>
                  <w:r w:rsidRPr="00842271">
                    <w:t>Wer regiert die Schweiz</w:t>
                  </w:r>
                  <w:r>
                    <w:t>»)</w:t>
                  </w:r>
                </w:p>
                <w:p w14:paraId="0CD7398A" w14:textId="08473CB6" w:rsidR="00842271" w:rsidRDefault="00842271" w:rsidP="00842271">
                  <w:pPr>
                    <w:pStyle w:val="AufzhlungNMG"/>
                  </w:pPr>
                  <w:r>
                    <w:t>Schauplatz Ethik 5|6: «Schauplatz Küche» (Vertiefung «Verantwortung übernehmen»), «Schauplatz Polizeieinsatz» (Vertiefung «Wir wehren uns»)</w:t>
                  </w:r>
                </w:p>
                <w:p w14:paraId="070F5F8B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0DA480C9" w14:textId="77777777" w:rsidR="004A1E77" w:rsidRDefault="00D53994" w:rsidP="004A1E77">
                  <w:pPr>
                    <w:pStyle w:val="TextNMG"/>
                  </w:pPr>
                  <w:r w:rsidRPr="00D53994">
                    <w:t xml:space="preserve">Politikspirale für Beispiel in der Schule und für Beispiel in der Politik </w:t>
                  </w:r>
                  <w:r>
                    <w:t>(aktuelle Abstimmung) erstellen</w:t>
                  </w:r>
                </w:p>
                <w:p w14:paraId="7AED48D4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069AE526" w14:textId="6E7E85DE" w:rsidR="00605597" w:rsidRPr="00D53994" w:rsidRDefault="00605597" w:rsidP="004A1E77">
                  <w:pPr>
                    <w:pStyle w:val="TextNMG"/>
                  </w:pPr>
                  <w:r w:rsidRPr="00D53994">
                    <w:t>Reflexion: Einschätzung</w:t>
                  </w:r>
                  <w:r>
                    <w:t>,</w:t>
                  </w:r>
                  <w:r w:rsidRPr="00D53994">
                    <w:t xml:space="preserve"> Gestaltungsmöglichkeiten und Hand</w:t>
                  </w:r>
                  <w:r>
                    <w:t>lungsspielraum im privaten und «schul-öffentlichen» Raum</w:t>
                  </w:r>
                </w:p>
              </w:tc>
            </w:tr>
          </w:tbl>
          <w:p w14:paraId="61C6E3D7" w14:textId="49DF3047" w:rsidR="004A1E77" w:rsidRDefault="004A1E77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B02A2" w14:textId="268B4CA4" w:rsidR="00EA4028" w:rsidRDefault="00EA4028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2E7224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000696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C06C3E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FD770A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E87ED" w14:textId="77777777" w:rsidR="00EA4028" w:rsidRPr="00EA4028" w:rsidRDefault="00EA4028" w:rsidP="00EA40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63069" w14:textId="77777777" w:rsidR="00EA4028" w:rsidRPr="00EA4028" w:rsidRDefault="00EA4028" w:rsidP="00352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356E3" w14:textId="77777777" w:rsidR="00EA4028" w:rsidRPr="00EA4028" w:rsidRDefault="00EA4028" w:rsidP="00352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98FFEA" w14:textId="03845060" w:rsidR="00EA4028" w:rsidRDefault="00EA4028" w:rsidP="00352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0C3770" w14:textId="1DB77EE2" w:rsidR="00DA1EDD" w:rsidRDefault="00DA1EDD" w:rsidP="00352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B6A9C" w14:textId="35DDE751" w:rsidR="00DA1EDD" w:rsidRDefault="00352AD7" w:rsidP="00352AD7">
            <w:pPr>
              <w:tabs>
                <w:tab w:val="left" w:pos="16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2DA44E" w14:textId="490524FE" w:rsidR="00DA1EDD" w:rsidRDefault="00DA1EDD" w:rsidP="00352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90A40" w14:textId="09BB1B43" w:rsidR="00DA1EDD" w:rsidRDefault="00DA1EDD" w:rsidP="00352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96C50" w14:textId="19437C8C" w:rsidR="00DA1EDD" w:rsidRPr="00EA4028" w:rsidRDefault="00DA1EDD" w:rsidP="00352A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7EE85" w14:textId="5D192478" w:rsidR="004A1E77" w:rsidRPr="00EA4028" w:rsidRDefault="004A1E77" w:rsidP="00EA4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3" w:type="dxa"/>
            <w:gridSpan w:val="2"/>
            <w:vMerge w:val="restart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37246F80" w14:textId="77777777" w:rsidTr="003C278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F97FABC" w14:textId="0274F70E" w:rsidR="00B70227" w:rsidRPr="00746D3F" w:rsidRDefault="00B70227" w:rsidP="00B70227">
                  <w:pPr>
                    <w:pStyle w:val="LerngegenstandNMG"/>
                  </w:pPr>
                  <w:r w:rsidRPr="00E84A13">
                    <w:t>Stoffe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47AD404" w14:textId="34D89B85" w:rsidR="00B70227" w:rsidRPr="00C22D9C" w:rsidRDefault="00B70227" w:rsidP="00B70227">
                  <w:pPr>
                    <w:pStyle w:val="LektionenNMG"/>
                  </w:pPr>
                  <w:r w:rsidRPr="00E84A13">
                    <w:t>20 L.</w:t>
                  </w:r>
                </w:p>
              </w:tc>
            </w:tr>
            <w:tr w:rsidR="00B70227" w14:paraId="38E29122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0BD6575F" w14:textId="5FC4DB5E" w:rsidR="00B70227" w:rsidRPr="00C22D9C" w:rsidRDefault="00B70227" w:rsidP="00B70227">
                  <w:pPr>
                    <w:pStyle w:val="TitelNMG"/>
                  </w:pPr>
                  <w:r w:rsidRPr="00E84A13">
                    <w:t>«Stoffe – süsse Chemie»</w:t>
                  </w:r>
                </w:p>
              </w:tc>
            </w:tr>
            <w:tr w:rsidR="004A1E77" w:rsidRPr="00826D0B" w14:paraId="1FF5B5E4" w14:textId="77777777" w:rsidTr="00D53994">
              <w:trPr>
                <w:trHeight w:val="3359"/>
                <w:jc w:val="center"/>
              </w:trPr>
              <w:tc>
                <w:tcPr>
                  <w:tcW w:w="4309" w:type="dxa"/>
                  <w:gridSpan w:val="2"/>
                </w:tcPr>
                <w:p w14:paraId="5E769FA7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36A1618E" w14:textId="56E2B0E6" w:rsidR="004A1E77" w:rsidRPr="00B70227" w:rsidRDefault="00B70227" w:rsidP="004A1E77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24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3.3e/f,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 </w:t>
                  </w:r>
                  <w:hyperlink r:id="rId25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3.4d</w:t>
                    </w:r>
                  </w:hyperlink>
                </w:p>
                <w:p w14:paraId="68284B2B" w14:textId="18E37CD0" w:rsidR="004A1E77" w:rsidRDefault="00C91A96" w:rsidP="004A1E77">
                  <w:pPr>
                    <w:pStyle w:val="UntertitelNMG"/>
                  </w:pPr>
                  <w:r>
                    <w:t>Sachkonzepte</w:t>
                  </w:r>
                </w:p>
                <w:p w14:paraId="6CD88E81" w14:textId="356F2B8A" w:rsidR="004A1E77" w:rsidRDefault="00D53994" w:rsidP="004A1E77">
                  <w:pPr>
                    <w:pStyle w:val="TextNMG"/>
                  </w:pPr>
                  <w:r>
                    <w:t xml:space="preserve">Eigenschaften von Stoffen, </w:t>
                  </w:r>
                  <w:r w:rsidRPr="00D53994">
                    <w:t>Stoffveränd</w:t>
                  </w:r>
                  <w:r>
                    <w:t xml:space="preserve">erungen, </w:t>
                  </w:r>
                  <w:r w:rsidRPr="00D53994">
                    <w:t xml:space="preserve">Stoffe bearbeiten, </w:t>
                  </w:r>
                  <w:r>
                    <w:br/>
                  </w:r>
                  <w:r w:rsidRPr="00D53994">
                    <w:t>Aggregatszustände und Modelle</w:t>
                  </w:r>
                </w:p>
                <w:p w14:paraId="4ADFDB8E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08F6B79F" w14:textId="30C43BB1" w:rsidR="004A1E77" w:rsidRPr="003E706E" w:rsidRDefault="00B70227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865D25">
                    <w:t>betrachten, experimentieren, vermuten, strukturieren, erklären</w:t>
                  </w:r>
                </w:p>
                <w:p w14:paraId="0E9FF97D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2A32E037" w14:textId="3F946668" w:rsidR="004A1E77" w:rsidRDefault="00D53994" w:rsidP="004A1E77">
                  <w:pPr>
                    <w:pStyle w:val="TextNMG"/>
                  </w:pPr>
                  <w:r>
                    <w:t>MI</w:t>
                  </w:r>
                </w:p>
                <w:p w14:paraId="7CD07378" w14:textId="77777777" w:rsidR="004A1E77" w:rsidRDefault="004A1E77" w:rsidP="004A1E77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3EACC76" w14:textId="3B70F325" w:rsidR="004A1E77" w:rsidRDefault="008A2D03" w:rsidP="00D53994">
                  <w:pPr>
                    <w:pStyle w:val="AufzhlungNMG"/>
                  </w:pPr>
                  <w:r>
                    <w:t>Na-Tech 5/6: «Stoffe – Süsse Chemie»</w:t>
                  </w:r>
                </w:p>
                <w:p w14:paraId="772C9B7E" w14:textId="319BEE9E" w:rsidR="0060255B" w:rsidRDefault="0060255B" w:rsidP="00D53994">
                  <w:pPr>
                    <w:pStyle w:val="AufzhlungNMG"/>
                  </w:pPr>
                  <w:r>
                    <w:t>Logbuch 5: «Essen» (erscheint im 2023)</w:t>
                  </w:r>
                </w:p>
                <w:p w14:paraId="082137FB" w14:textId="77777777" w:rsidR="0060255B" w:rsidRDefault="0060255B" w:rsidP="0060255B">
                  <w:pPr>
                    <w:pStyle w:val="AufzhlungNMG"/>
                  </w:pPr>
                  <w:proofErr w:type="spellStart"/>
                  <w:r>
                    <w:t>Explore-It</w:t>
                  </w:r>
                  <w:proofErr w:type="spellEnd"/>
                  <w:r>
                    <w:t xml:space="preserve">: </w:t>
                  </w:r>
                  <w:hyperlink r:id="rId26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Experimentiermaterial Stoffe</w:t>
                    </w:r>
                  </w:hyperlink>
                  <w:r w:rsidRPr="001A7278">
                    <w:rPr>
                      <w:color w:val="0070C0"/>
                    </w:rPr>
                    <w:t xml:space="preserve"> </w:t>
                  </w:r>
                </w:p>
                <w:p w14:paraId="461E0135" w14:textId="66AE7089" w:rsidR="0060255B" w:rsidRPr="0060255B" w:rsidRDefault="0060255B" w:rsidP="0060255B">
                  <w:pPr>
                    <w:pStyle w:val="AufzhlungNMG"/>
                    <w:rPr>
                      <w:rStyle w:val="Hyperlink"/>
                      <w:color w:val="auto"/>
                      <w:szCs w:val="10"/>
                      <w:u w:val="none"/>
                    </w:rPr>
                  </w:pPr>
                  <w:proofErr w:type="spellStart"/>
                  <w:r>
                    <w:t>WissensForscher</w:t>
                  </w:r>
                  <w:proofErr w:type="spellEnd"/>
                  <w:r>
                    <w:t xml:space="preserve">: </w:t>
                  </w:r>
                  <w:hyperlink r:id="rId27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Experimente Gemische und Indikatoren</w:t>
                    </w:r>
                    <w:r w:rsidRPr="00133B72">
                      <w:rPr>
                        <w:rStyle w:val="Hyperlink"/>
                        <w:color w:val="70AD47" w:themeColor="accent6"/>
                        <w:szCs w:val="10"/>
                      </w:rPr>
                      <w:t xml:space="preserve"> </w:t>
                    </w:r>
                  </w:hyperlink>
                </w:p>
                <w:p w14:paraId="4D202F21" w14:textId="309DFCC3" w:rsidR="0060255B" w:rsidRDefault="0060255B" w:rsidP="0060255B">
                  <w:pPr>
                    <w:pStyle w:val="AufzhlungNMG"/>
                  </w:pPr>
                  <w:proofErr w:type="spellStart"/>
                  <w:r>
                    <w:t>Spectra</w:t>
                  </w:r>
                  <w:proofErr w:type="spellEnd"/>
                  <w:r>
                    <w:t xml:space="preserve">-Forscherboxen: </w:t>
                  </w:r>
                  <w:r w:rsidR="00431071">
                    <w:t>«Stoffe»</w:t>
                  </w:r>
                </w:p>
                <w:p w14:paraId="49336865" w14:textId="77777777" w:rsidR="00605597" w:rsidRDefault="00605597" w:rsidP="0060559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57F410C0" w14:textId="5438D1F1" w:rsidR="00605597" w:rsidRDefault="00605597" w:rsidP="00605597">
                  <w:pPr>
                    <w:pStyle w:val="TextNMG"/>
                  </w:pPr>
                  <w:r w:rsidRPr="00D53994">
                    <w:t>Stoffe untersuchen und Versuchsprotokolle erstellen</w:t>
                  </w:r>
                </w:p>
                <w:p w14:paraId="41B2AD19" w14:textId="7A98EE1F" w:rsidR="004A1E77" w:rsidRDefault="004A1E77" w:rsidP="004A1E77">
                  <w:pPr>
                    <w:pStyle w:val="UntertitelNMG"/>
                  </w:pPr>
                  <w:r>
                    <w:t>Begutachtung/Bewertung</w:t>
                  </w:r>
                </w:p>
                <w:p w14:paraId="16B45A37" w14:textId="44334E15" w:rsidR="004A1E77" w:rsidRPr="00D53994" w:rsidRDefault="00D53994" w:rsidP="004A1E77">
                  <w:pPr>
                    <w:pStyle w:val="TextNMG"/>
                  </w:pPr>
                  <w:r>
                    <w:t>Das kann ich…</w:t>
                  </w:r>
                  <w:r w:rsidRPr="00D53994">
                    <w:t xml:space="preserve"> Selbsteinschätzung, siehe </w:t>
                  </w:r>
                  <w:proofErr w:type="spellStart"/>
                  <w:r w:rsidRPr="00D53994">
                    <w:t>NaTech</w:t>
                  </w:r>
                  <w:proofErr w:type="spellEnd"/>
                  <w:r w:rsidRPr="00D53994">
                    <w:t xml:space="preserve"> 5I6</w:t>
                  </w:r>
                </w:p>
              </w:tc>
            </w:tr>
          </w:tbl>
          <w:p w14:paraId="304FB15D" w14:textId="77777777" w:rsidR="004A1E77" w:rsidRPr="004A1E77" w:rsidRDefault="004A1E77" w:rsidP="004A1E7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0C51C925" w14:textId="77777777" w:rsidTr="003C278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C5405D6" w14:textId="05DF10B3" w:rsidR="00B70227" w:rsidRPr="00746D3F" w:rsidRDefault="00B70227" w:rsidP="00B70227">
                  <w:pPr>
                    <w:pStyle w:val="LerngegenstandNMG"/>
                  </w:pPr>
                  <w:r w:rsidRPr="009545A9">
                    <w:t>Arbeit, Arbeitswelten, Zukunftstag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E70E6C4" w14:textId="0F455C34" w:rsidR="00B70227" w:rsidRPr="00C22D9C" w:rsidRDefault="00B70227" w:rsidP="00B70227">
                  <w:pPr>
                    <w:pStyle w:val="LektionenNMG"/>
                  </w:pPr>
                  <w:r w:rsidRPr="009545A9">
                    <w:t>20 L.</w:t>
                  </w:r>
                </w:p>
              </w:tc>
            </w:tr>
            <w:tr w:rsidR="00B70227" w14:paraId="29E58873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89E3F0C" w14:textId="56595F03" w:rsidR="00B70227" w:rsidRPr="00C22D9C" w:rsidRDefault="00B70227" w:rsidP="00B70227">
                  <w:pPr>
                    <w:pStyle w:val="TitelNMG"/>
                  </w:pPr>
                  <w:r w:rsidRPr="009545A9">
                    <w:t>«Warum arbeiten wir?»</w:t>
                  </w:r>
                </w:p>
              </w:tc>
            </w:tr>
            <w:tr w:rsidR="004A1E77" w:rsidRPr="00826D0B" w14:paraId="706C6F73" w14:textId="77777777" w:rsidTr="005B0CCA">
              <w:trPr>
                <w:trHeight w:val="3170"/>
                <w:jc w:val="center"/>
              </w:trPr>
              <w:tc>
                <w:tcPr>
                  <w:tcW w:w="4309" w:type="dxa"/>
                  <w:gridSpan w:val="2"/>
                </w:tcPr>
                <w:p w14:paraId="5BCC25BB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3EA4CA03" w14:textId="202BCA77" w:rsidR="004A1E77" w:rsidRPr="00B70227" w:rsidRDefault="00B70227" w:rsidP="004A1E77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28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6.1e/f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29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6.2e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>,</w:t>
                  </w:r>
                  <w:hyperlink r:id="rId30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 xml:space="preserve"> 1.6d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31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0.3f/g</w:t>
                    </w:r>
                  </w:hyperlink>
                </w:p>
                <w:p w14:paraId="52E69F91" w14:textId="00A214E4" w:rsidR="004A1E77" w:rsidRDefault="00C91A96" w:rsidP="004A1E77">
                  <w:pPr>
                    <w:pStyle w:val="UntertitelNMG"/>
                  </w:pPr>
                  <w:r>
                    <w:t>Sachkonzepte</w:t>
                  </w:r>
                </w:p>
                <w:p w14:paraId="74846CA4" w14:textId="52378937" w:rsidR="004A1E77" w:rsidRDefault="00D53994" w:rsidP="004A1E77">
                  <w:pPr>
                    <w:pStyle w:val="TextNMG"/>
                  </w:pPr>
                  <w:r w:rsidRPr="00D53994">
                    <w:t>Bedeutung der Arbeit, Modelle von Arbeitsteilung, Wandel von Arbeitswelten, Berufsbilder, Menschen in Arbeitswelten und Zukunftstag</w:t>
                  </w:r>
                </w:p>
                <w:p w14:paraId="1748D028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5F665CAE" w14:textId="7CF8ABAC" w:rsidR="004A1E77" w:rsidRPr="003E706E" w:rsidRDefault="00B70227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AA4B63">
                    <w:t>erfahren, erkunden, reflektieren, austauschen</w:t>
                  </w:r>
                </w:p>
                <w:p w14:paraId="771F8590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0F53CA9E" w14:textId="7F901D09" w:rsidR="004A1E77" w:rsidRDefault="00D53994" w:rsidP="004A1E77">
                  <w:pPr>
                    <w:pStyle w:val="TextNMG"/>
                  </w:pPr>
                  <w:r w:rsidRPr="00D53994">
                    <w:t>BNE</w:t>
                  </w:r>
                  <w:r w:rsidRPr="001A7278">
                    <w:rPr>
                      <w:color w:val="0070C0"/>
                    </w:rPr>
                    <w:t xml:space="preserve"> </w:t>
                  </w:r>
                  <w:hyperlink r:id="rId32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Wirtschaft und Konsum</w:t>
                    </w:r>
                  </w:hyperlink>
                  <w:r>
                    <w:t>, MI</w:t>
                  </w:r>
                </w:p>
                <w:p w14:paraId="1C90D90E" w14:textId="77777777" w:rsidR="004A1E77" w:rsidRDefault="004A1E77" w:rsidP="004A1E77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7BE3B6C3" w14:textId="059FD0AE" w:rsidR="004A1E77" w:rsidRDefault="00FC0F5E" w:rsidP="00D53994">
                  <w:pPr>
                    <w:pStyle w:val="AufzhlungNMG"/>
                  </w:pPr>
                  <w:r>
                    <w:t>Weitblick NMG: Magazin «Markt und Handel entdecken»</w:t>
                  </w:r>
                </w:p>
                <w:p w14:paraId="5F1557CF" w14:textId="235CF8C2" w:rsidR="00940779" w:rsidRDefault="00940779" w:rsidP="00D53994">
                  <w:pPr>
                    <w:pStyle w:val="AufzhlungNMG"/>
                  </w:pPr>
                  <w:r>
                    <w:t xml:space="preserve">Thurgau du Heimat: </w:t>
                  </w:r>
                  <w:hyperlink r:id="rId33" w:history="1">
                    <w:r w:rsidRPr="00940779">
                      <w:rPr>
                        <w:rStyle w:val="Hyperlink"/>
                        <w:szCs w:val="10"/>
                      </w:rPr>
                      <w:t>«Arbeiten im Thurgau»</w:t>
                    </w:r>
                  </w:hyperlink>
                </w:p>
                <w:p w14:paraId="26E76CAB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3E7E1A05" w14:textId="77777777" w:rsidR="004A1E77" w:rsidRDefault="00D53994" w:rsidP="004A1E77">
                  <w:pPr>
                    <w:pStyle w:val="TextNMG"/>
                  </w:pPr>
                  <w:r w:rsidRPr="00D53994">
                    <w:t>Infoblatt als Auswertung des Interviews am Zukunftstag erarbeiten</w:t>
                  </w:r>
                </w:p>
                <w:p w14:paraId="06B90571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6D5BA8ED" w14:textId="729FB50D" w:rsidR="00605597" w:rsidRPr="00D53994" w:rsidRDefault="00605597" w:rsidP="004A1E77">
                  <w:pPr>
                    <w:pStyle w:val="TextNMG"/>
                  </w:pPr>
                  <w:r w:rsidRPr="00D53994">
                    <w:t>Peerfeedback zur Verständlichkeit des Infoblatts.</w:t>
                  </w:r>
                </w:p>
              </w:tc>
            </w:tr>
          </w:tbl>
          <w:p w14:paraId="0AFC8997" w14:textId="77777777" w:rsidR="004A1E77" w:rsidRPr="00FE5225" w:rsidRDefault="004A1E77" w:rsidP="004A1E77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7A80F9CA" w14:textId="77777777" w:rsidTr="003C278D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5370E3F" w14:textId="0CF2063E" w:rsidR="00B70227" w:rsidRPr="00746D3F" w:rsidRDefault="00B70227" w:rsidP="00B70227">
                  <w:pPr>
                    <w:pStyle w:val="LerngegenstandNMG"/>
                  </w:pPr>
                  <w:r w:rsidRPr="00C4527E">
                    <w:t>Rituale und Bräuche – religiöse Gebäude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C2A36B0" w14:textId="065E42C1" w:rsidR="00B70227" w:rsidRPr="00C22D9C" w:rsidRDefault="00B70227" w:rsidP="00B70227">
                  <w:pPr>
                    <w:pStyle w:val="LektionenNMG"/>
                  </w:pPr>
                  <w:r w:rsidRPr="00C4527E">
                    <w:t>20 L.</w:t>
                  </w:r>
                </w:p>
              </w:tc>
            </w:tr>
            <w:tr w:rsidR="00B70227" w14:paraId="15A78D6E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5DEBF38" w14:textId="6933ACB2" w:rsidR="00B70227" w:rsidRPr="004C5557" w:rsidRDefault="00B70227" w:rsidP="00B70227">
                  <w:pPr>
                    <w:pStyle w:val="TitelNMG"/>
                  </w:pPr>
                  <w:r w:rsidRPr="00C4527E">
                    <w:t>«Häuser der Religionen»</w:t>
                  </w:r>
                </w:p>
              </w:tc>
            </w:tr>
            <w:tr w:rsidR="004A1E77" w:rsidRPr="00826D0B" w14:paraId="16C3A9B9" w14:textId="77777777" w:rsidTr="008A2D03">
              <w:trPr>
                <w:trHeight w:val="3649"/>
                <w:jc w:val="center"/>
              </w:trPr>
              <w:tc>
                <w:tcPr>
                  <w:tcW w:w="4309" w:type="dxa"/>
                  <w:gridSpan w:val="2"/>
                </w:tcPr>
                <w:p w14:paraId="6F7B3051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318634C8" w14:textId="6CA52D70" w:rsidR="004A1E77" w:rsidRPr="00B70227" w:rsidRDefault="00B70227" w:rsidP="004A1E77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34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2.1.c/d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35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2.3c/d/e</w:t>
                    </w:r>
                  </w:hyperlink>
                  <w:r w:rsidRPr="001A7278">
                    <w:rPr>
                      <w:color w:val="0070C0"/>
                      <w:szCs w:val="13"/>
                    </w:rPr>
                    <w:t xml:space="preserve">, </w:t>
                  </w:r>
                  <w:hyperlink r:id="rId36" w:history="1">
                    <w:r w:rsidRPr="001A7278">
                      <w:rPr>
                        <w:rStyle w:val="Hyperlink"/>
                        <w:color w:val="0070C0"/>
                        <w:szCs w:val="13"/>
                      </w:rPr>
                      <w:t>12.5c/d/e</w:t>
                    </w:r>
                  </w:hyperlink>
                </w:p>
                <w:p w14:paraId="04A3AB56" w14:textId="05550DC9" w:rsidR="004A1E77" w:rsidRDefault="00C91A96" w:rsidP="004A1E77">
                  <w:pPr>
                    <w:pStyle w:val="UntertitelNMG"/>
                  </w:pPr>
                  <w:r>
                    <w:t>Sachkonzepte</w:t>
                  </w:r>
                </w:p>
                <w:p w14:paraId="15F0AB15" w14:textId="1241C3D2" w:rsidR="004A1E77" w:rsidRDefault="00D53994" w:rsidP="004A1E77">
                  <w:pPr>
                    <w:pStyle w:val="TextNMG"/>
                  </w:pPr>
                  <w:r w:rsidRPr="00D53994">
                    <w:t>Religiöse Spuren, Zusammenhänge, Gemeinsamkeiten und Eigenarten von Konfessionen und Religionen</w:t>
                  </w:r>
                </w:p>
                <w:p w14:paraId="4CDFF7E1" w14:textId="77777777" w:rsidR="004A1E77" w:rsidRDefault="004A1E77" w:rsidP="004A1E77">
                  <w:pPr>
                    <w:pStyle w:val="UntertitelNMG"/>
                  </w:pPr>
                  <w:r w:rsidRPr="00826D0B">
                    <w:t>DAH</w:t>
                  </w:r>
                </w:p>
                <w:p w14:paraId="473555DE" w14:textId="4B9DC58D" w:rsidR="004A1E77" w:rsidRPr="003E706E" w:rsidRDefault="00B70227" w:rsidP="004A1E77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E710AD">
                    <w:t>betrachten, erkunden, vergleichen, benennen</w:t>
                  </w:r>
                </w:p>
                <w:p w14:paraId="7D88E402" w14:textId="77777777" w:rsidR="004A1E77" w:rsidRDefault="004A1E77" w:rsidP="004A1E77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07A01C70" w14:textId="58A99F25" w:rsidR="004A1E77" w:rsidRDefault="00D53994" w:rsidP="004A1E77">
                  <w:pPr>
                    <w:pStyle w:val="TextNMG"/>
                  </w:pPr>
                  <w:r>
                    <w:t xml:space="preserve">BNE </w:t>
                  </w:r>
                  <w:hyperlink r:id="rId37" w:history="1"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Kulturelle Identität</w:t>
                    </w:r>
                    <w:r w:rsidR="00644F46" w:rsidRPr="001A7278">
                      <w:rPr>
                        <w:rStyle w:val="Hyperlink"/>
                        <w:color w:val="0070C0"/>
                        <w:szCs w:val="10"/>
                      </w:rPr>
                      <w:t xml:space="preserve"> und </w:t>
                    </w:r>
                    <w:r w:rsidRPr="001A7278">
                      <w:rPr>
                        <w:rStyle w:val="Hyperlink"/>
                        <w:color w:val="0070C0"/>
                        <w:szCs w:val="10"/>
                      </w:rPr>
                      <w:t>interkulturelle Verständigung</w:t>
                    </w:r>
                    <w:r w:rsidRPr="005343C7">
                      <w:rPr>
                        <w:rStyle w:val="Hyperlink"/>
                        <w:szCs w:val="10"/>
                      </w:rPr>
                      <w:t>,</w:t>
                    </w:r>
                  </w:hyperlink>
                  <w:r w:rsidRPr="005343C7">
                    <w:t xml:space="preserve"> MI</w:t>
                  </w:r>
                </w:p>
                <w:p w14:paraId="246FA3F8" w14:textId="77777777" w:rsidR="004A1E77" w:rsidRDefault="004A1E77" w:rsidP="004A1E77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62A0079" w14:textId="54811552" w:rsidR="00842271" w:rsidRDefault="00842271" w:rsidP="00D53994">
                  <w:pPr>
                    <w:pStyle w:val="AufzhlungNMG"/>
                  </w:pPr>
                  <w:r>
                    <w:t>Weitblick NMG: Magazin «Das Leben gestalten» (</w:t>
                  </w:r>
                  <w:r w:rsidRPr="00842271">
                    <w:t xml:space="preserve">LA </w:t>
                  </w:r>
                  <w:r>
                    <w:t>«</w:t>
                  </w:r>
                  <w:r w:rsidRPr="00842271">
                    <w:t>Religiöse Spuren im Allta</w:t>
                  </w:r>
                  <w:r>
                    <w:t>g»)</w:t>
                  </w:r>
                </w:p>
                <w:p w14:paraId="7ADABB12" w14:textId="43BF1F8B" w:rsidR="00D53994" w:rsidRDefault="00D53994" w:rsidP="00D53994">
                  <w:pPr>
                    <w:pStyle w:val="AufzhlungNMG"/>
                  </w:pPr>
                  <w:r>
                    <w:t xml:space="preserve">Fragezeichen: </w:t>
                  </w:r>
                  <w:r w:rsidR="008A2D03">
                    <w:t>«</w:t>
                  </w:r>
                  <w:r>
                    <w:t>Orientierungswissen</w:t>
                  </w:r>
                  <w:r w:rsidR="008A2D03">
                    <w:t>»</w:t>
                  </w:r>
                </w:p>
                <w:p w14:paraId="69F22C2B" w14:textId="702317A8" w:rsidR="004A1E77" w:rsidRDefault="00D53994" w:rsidP="00D53994">
                  <w:pPr>
                    <w:pStyle w:val="AufzhlungNMG"/>
                  </w:pPr>
                  <w:r>
                    <w:t>Blickpunkt 2: Orte</w:t>
                  </w:r>
                </w:p>
                <w:p w14:paraId="63366252" w14:textId="77777777" w:rsidR="004A1E77" w:rsidRDefault="004A1E77" w:rsidP="004A1E77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4A6F6194" w14:textId="77777777" w:rsidR="004A1E77" w:rsidRDefault="00D53994" w:rsidP="004A1E77">
                  <w:pPr>
                    <w:pStyle w:val="TextNMG"/>
                  </w:pPr>
                  <w:r w:rsidRPr="00D53994">
                    <w:t xml:space="preserve">Häuser der Religionen: SuS suchen Trennendes und </w:t>
                  </w:r>
                  <w:r w:rsidR="00DA1EDD">
                    <w:t>Verbindendes und stellen es dar</w:t>
                  </w:r>
                </w:p>
                <w:p w14:paraId="2DFF5863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1FB5A690" w14:textId="60366028" w:rsidR="00605597" w:rsidRPr="00DA1EDD" w:rsidRDefault="00605597" w:rsidP="004A1E77">
                  <w:pPr>
                    <w:pStyle w:val="TextNMG"/>
                  </w:pPr>
                  <w:r>
                    <w:t xml:space="preserve">Prä- und </w:t>
                  </w:r>
                  <w:r w:rsidRPr="00DA1EDD">
                    <w:t>Postkonzept vergleichen</w:t>
                  </w:r>
                </w:p>
              </w:tc>
            </w:tr>
          </w:tbl>
          <w:p w14:paraId="15BA1A73" w14:textId="5895BD19" w:rsidR="004A1E77" w:rsidRPr="00940779" w:rsidRDefault="004A1E77" w:rsidP="004A1E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E77" w:rsidRPr="00376613" w14:paraId="1E123580" w14:textId="77777777" w:rsidTr="001A7278">
        <w:trPr>
          <w:gridAfter w:val="1"/>
          <w:wAfter w:w="233" w:type="dxa"/>
          <w:trHeight w:val="280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41B8012A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24" w:space="0" w:color="BDD6EE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4B117881" w14:textId="77777777" w:rsidR="004A1E77" w:rsidRPr="00956435" w:rsidRDefault="004A1E77" w:rsidP="004A1E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24" w:space="0" w:color="BDD6EE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48DB4E" w14:textId="77777777" w:rsidR="004A1E77" w:rsidRPr="00956435" w:rsidRDefault="004A1E77" w:rsidP="004A1E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1E77" w:rsidRPr="00376613" w14:paraId="3626491F" w14:textId="77777777" w:rsidTr="001A7278">
        <w:trPr>
          <w:gridAfter w:val="1"/>
          <w:wAfter w:w="233" w:type="dxa"/>
          <w:trHeight w:val="280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3B9B3436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24" w:space="0" w:color="BDD6EE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4C2EC4BF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24" w:space="0" w:color="BDD6EE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393EB804" w14:textId="77777777" w:rsidR="004A1E77" w:rsidRPr="00376613" w:rsidRDefault="004A1E77" w:rsidP="004A1E77">
            <w:pPr>
              <w:rPr>
                <w:rFonts w:ascii="Arial" w:hAnsi="Arial" w:cs="Arial"/>
              </w:rPr>
            </w:pPr>
          </w:p>
        </w:tc>
      </w:tr>
    </w:tbl>
    <w:p w14:paraId="1512667D" w14:textId="3FC9783D" w:rsidR="00DA1EDD" w:rsidRDefault="00F47CC4">
      <w:pPr>
        <w:rPr>
          <w:rFonts w:ascii="Arial" w:hAnsi="Arial" w:cs="Arial"/>
          <w:i/>
          <w:sz w:val="16"/>
          <w:szCs w:val="16"/>
        </w:rPr>
      </w:pPr>
      <w:proofErr w:type="spellStart"/>
      <w:r w:rsidRPr="00705745">
        <w:rPr>
          <w:i/>
          <w:sz w:val="16"/>
          <w:szCs w:val="16"/>
        </w:rPr>
        <w:t>dgA</w:t>
      </w:r>
      <w:proofErr w:type="spellEnd"/>
      <w:r w:rsidRPr="00705745">
        <w:rPr>
          <w:i/>
          <w:sz w:val="16"/>
          <w:szCs w:val="16"/>
        </w:rPr>
        <w:t xml:space="preserve"> = durchgehendes Angebot für das ganze Schuljahr</w:t>
      </w:r>
      <w:r w:rsidR="00842271">
        <w:rPr>
          <w:i/>
          <w:sz w:val="16"/>
          <w:szCs w:val="16"/>
        </w:rPr>
        <w:t>, LA = Lernarrangement</w:t>
      </w:r>
    </w:p>
    <w:p w14:paraId="28DB5EFA" w14:textId="02D76667" w:rsidR="00DA1EDD" w:rsidRDefault="00DA1EDD">
      <w:pPr>
        <w:rPr>
          <w:rFonts w:ascii="Arial" w:hAnsi="Arial" w:cs="Arial"/>
          <w:i/>
          <w:sz w:val="16"/>
          <w:szCs w:val="16"/>
        </w:rPr>
      </w:pPr>
    </w:p>
    <w:p w14:paraId="2C7103A8" w14:textId="77777777" w:rsidR="00E60049" w:rsidRDefault="00E60049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2"/>
        <w:gridCol w:w="4583"/>
        <w:gridCol w:w="233"/>
        <w:gridCol w:w="4350"/>
        <w:gridCol w:w="233"/>
      </w:tblGrid>
      <w:tr w:rsidR="00E60049" w:rsidRPr="00376613" w14:paraId="061511AC" w14:textId="77777777" w:rsidTr="00940779">
        <w:trPr>
          <w:trHeight w:hRule="exact" w:val="125"/>
        </w:trPr>
        <w:tc>
          <w:tcPr>
            <w:tcW w:w="442" w:type="dxa"/>
            <w:vMerge w:val="restart"/>
            <w:tcBorders>
              <w:top w:val="single" w:sz="12" w:space="0" w:color="0070C0"/>
              <w:right w:val="single" w:sz="12" w:space="0" w:color="0070C0"/>
            </w:tcBorders>
            <w:shd w:val="clear" w:color="auto" w:fill="0070C0"/>
            <w:noWrap/>
            <w:tcMar>
              <w:top w:w="0" w:type="dxa"/>
              <w:right w:w="57" w:type="dxa"/>
            </w:tcMar>
          </w:tcPr>
          <w:p w14:paraId="61F2756C" w14:textId="5E25E8C4" w:rsidR="00E60049" w:rsidRPr="00727526" w:rsidRDefault="004C5557" w:rsidP="00F8164E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5</w:t>
            </w:r>
          </w:p>
          <w:p w14:paraId="2D8FA101" w14:textId="77777777" w:rsidR="00E60049" w:rsidRPr="00235348" w:rsidRDefault="00E60049" w:rsidP="00F8164E">
            <w:pPr>
              <w:tabs>
                <w:tab w:val="right" w:pos="563"/>
              </w:tabs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" w:type="dxa"/>
            <w:tcBorders>
              <w:top w:val="single" w:sz="12" w:space="0" w:color="2E74B5" w:themeColor="accent5" w:themeShade="BF"/>
              <w:left w:val="single" w:sz="12" w:space="0" w:color="0070C0"/>
            </w:tcBorders>
            <w:shd w:val="clear" w:color="auto" w:fill="FFFFFF" w:themeFill="background1"/>
          </w:tcPr>
          <w:p w14:paraId="7A2064FF" w14:textId="77777777" w:rsidR="00E60049" w:rsidRPr="00235348" w:rsidRDefault="00E60049" w:rsidP="00F8164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83" w:type="dxa"/>
            <w:vMerge w:val="restart"/>
            <w:tcBorders>
              <w:top w:val="single" w:sz="12" w:space="0" w:color="0070C0"/>
              <w:bottom w:val="single" w:sz="12" w:space="0" w:color="70AD47" w:themeColor="accent6"/>
            </w:tcBorders>
            <w:shd w:val="clear" w:color="auto" w:fill="DEEAF6" w:themeFill="accent5" w:themeFillTint="33"/>
            <w:tcMar>
              <w:left w:w="0" w:type="dxa"/>
            </w:tcMar>
          </w:tcPr>
          <w:p w14:paraId="47CF8F56" w14:textId="77777777" w:rsidR="00E60049" w:rsidRPr="00C22D9C" w:rsidRDefault="00E60049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l 3</w:t>
            </w:r>
          </w:p>
          <w:p w14:paraId="00BAA419" w14:textId="6B2C848C" w:rsidR="00E60049" w:rsidRPr="00C22D9C" w:rsidRDefault="00E60049" w:rsidP="00F8164E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="009744F0">
              <w:rPr>
                <w:rFonts w:ascii="Arial" w:hAnsi="Arial" w:cs="Arial"/>
                <w:sz w:val="13"/>
                <w:szCs w:val="13"/>
              </w:rPr>
              <w:t xml:space="preserve"> (60 Lektionen)</w:t>
            </w:r>
          </w:p>
        </w:tc>
        <w:tc>
          <w:tcPr>
            <w:tcW w:w="233" w:type="dxa"/>
            <w:vMerge w:val="restart"/>
            <w:tcBorders>
              <w:top w:val="single" w:sz="12" w:space="0" w:color="0070C0"/>
              <w:bottom w:val="single" w:sz="12" w:space="0" w:color="70AD47" w:themeColor="accent6"/>
            </w:tcBorders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1335FBFF" w14:textId="77777777" w:rsidR="00E60049" w:rsidRPr="00AD6DED" w:rsidRDefault="00E60049" w:rsidP="00F8164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19E9BF6" wp14:editId="74909BCD">
                      <wp:extent cx="136800" cy="259712"/>
                      <wp:effectExtent l="0" t="0" r="34925" b="26670"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EE2513" id="Freihandform 3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" path="m,l347370,352479,10216,679415e" filled="f" strokecolor="#0070c0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50" w:type="dxa"/>
            <w:vMerge w:val="restart"/>
            <w:tcBorders>
              <w:top w:val="single" w:sz="12" w:space="0" w:color="0070C0"/>
              <w:bottom w:val="single" w:sz="12" w:space="0" w:color="70AD47" w:themeColor="accent6"/>
            </w:tcBorders>
            <w:shd w:val="clear" w:color="auto" w:fill="DEEAF6" w:themeFill="accent5" w:themeFillTint="33"/>
            <w:tcMar>
              <w:left w:w="0" w:type="dxa"/>
            </w:tcMar>
          </w:tcPr>
          <w:p w14:paraId="19111FDC" w14:textId="77777777" w:rsidR="00E60049" w:rsidRPr="00C22D9C" w:rsidRDefault="00E60049" w:rsidP="00F816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0FFFF12" w14:textId="20468488" w:rsidR="00E60049" w:rsidRPr="00AD6DED" w:rsidRDefault="00E60049" w:rsidP="00F8164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3"/>
                <w:szCs w:val="13"/>
              </w:rPr>
              <w:t>NMG</w:t>
            </w:r>
            <w:r w:rsidRPr="00C22D9C">
              <w:rPr>
                <w:rFonts w:ascii="Arial" w:hAnsi="Arial" w:cs="Arial"/>
                <w:sz w:val="13"/>
                <w:szCs w:val="13"/>
              </w:rPr>
              <w:t xml:space="preserve">, Zyklus 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="009744F0">
              <w:rPr>
                <w:rFonts w:ascii="Arial" w:hAnsi="Arial" w:cs="Arial"/>
                <w:sz w:val="13"/>
                <w:szCs w:val="13"/>
              </w:rPr>
              <w:t xml:space="preserve"> (60 Lektionen)</w:t>
            </w:r>
          </w:p>
        </w:tc>
        <w:tc>
          <w:tcPr>
            <w:tcW w:w="233" w:type="dxa"/>
            <w:vMerge w:val="restart"/>
            <w:tcBorders>
              <w:left w:val="nil"/>
            </w:tcBorders>
            <w:shd w:val="clear" w:color="auto" w:fill="auto"/>
          </w:tcPr>
          <w:p w14:paraId="37E923F4" w14:textId="77777777" w:rsidR="00E60049" w:rsidRPr="00235348" w:rsidRDefault="00E60049" w:rsidP="00F8164E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B4E6A16" wp14:editId="6197D414">
                      <wp:extent cx="136800" cy="259712"/>
                      <wp:effectExtent l="0" t="0" r="34925" b="26670"/>
                      <wp:docPr id="4" name="Freihand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59712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ECEAC1" id="Freihandform 4" o:spid="_x0000_s1026" style="width:10.7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" path="m,l347370,352479,10216,679415e" fillcolor="#deeaf6 [664]" strokecolor="#0070c0" strokeweight="1pt">
                      <v:stroke joinstyle="miter"/>
                      <v:path arrowok="t" o:connecttype="custom" o:connectlocs="0,0;136800,134738;4023,259712" o:connectangles="0,0,0"/>
                      <w10:anchorlock/>
                    </v:shape>
                  </w:pict>
                </mc:Fallback>
              </mc:AlternateContent>
            </w:r>
            <w:r w:rsidRPr="00CF45A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.38 cm0.38 cm</w:t>
            </w:r>
          </w:p>
        </w:tc>
      </w:tr>
      <w:tr w:rsidR="00E60049" w:rsidRPr="00376613" w14:paraId="7ED70975" w14:textId="77777777" w:rsidTr="00B75532">
        <w:trPr>
          <w:trHeight w:hRule="exact" w:val="125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  <w:tcMar>
              <w:right w:w="57" w:type="dxa"/>
            </w:tcMar>
          </w:tcPr>
          <w:p w14:paraId="7153B8A4" w14:textId="77777777" w:rsidR="00E60049" w:rsidRPr="007D1874" w:rsidRDefault="00E60049" w:rsidP="00F8164E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33DF5E85" w14:textId="77777777" w:rsidR="00E60049" w:rsidRPr="00235348" w:rsidRDefault="00E60049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83" w:type="dxa"/>
            <w:vMerge/>
            <w:tcBorders>
              <w:bottom w:val="single" w:sz="12" w:space="0" w:color="70AD47" w:themeColor="accent6"/>
            </w:tcBorders>
            <w:shd w:val="clear" w:color="auto" w:fill="DEEAF6" w:themeFill="accent5" w:themeFillTint="33"/>
            <w:tcMar>
              <w:left w:w="794" w:type="dxa"/>
            </w:tcMar>
          </w:tcPr>
          <w:p w14:paraId="1B39E05F" w14:textId="77777777" w:rsidR="00E60049" w:rsidRPr="00AD6DED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tcBorders>
              <w:bottom w:val="single" w:sz="12" w:space="0" w:color="70AD47" w:themeColor="accent6"/>
            </w:tcBorders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16615E00" w14:textId="77777777" w:rsidR="00E60049" w:rsidRPr="00AD6DED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0" w:type="dxa"/>
            <w:vMerge/>
            <w:tcBorders>
              <w:bottom w:val="single" w:sz="12" w:space="0" w:color="70AD47" w:themeColor="accent6"/>
            </w:tcBorders>
            <w:shd w:val="clear" w:color="auto" w:fill="DEEAF6" w:themeFill="accent5" w:themeFillTint="33"/>
            <w:tcMar>
              <w:left w:w="794" w:type="dxa"/>
            </w:tcMar>
          </w:tcPr>
          <w:p w14:paraId="305FF666" w14:textId="77777777" w:rsidR="00E60049" w:rsidRPr="00AD6DED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6C7C7D12" w14:textId="77777777" w:rsidR="00E60049" w:rsidRPr="00235348" w:rsidRDefault="00E60049" w:rsidP="00F816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E60049" w:rsidRPr="00376613" w14:paraId="16F5BD2C" w14:textId="77777777" w:rsidTr="00B75532">
        <w:trPr>
          <w:trHeight w:hRule="exact" w:val="228"/>
        </w:trPr>
        <w:tc>
          <w:tcPr>
            <w:tcW w:w="442" w:type="dxa"/>
            <w:vMerge/>
            <w:tcBorders>
              <w:right w:val="single" w:sz="12" w:space="0" w:color="0070C0"/>
            </w:tcBorders>
            <w:shd w:val="clear" w:color="auto" w:fill="0070C0"/>
          </w:tcPr>
          <w:p w14:paraId="1A92B954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09DC8DAE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bottom w:val="single" w:sz="12" w:space="0" w:color="0070C0"/>
            </w:tcBorders>
            <w:shd w:val="clear" w:color="auto" w:fill="DEEAF6" w:themeFill="accent5" w:themeFillTint="33"/>
          </w:tcPr>
          <w:p w14:paraId="6D340E98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tcBorders>
              <w:bottom w:val="single" w:sz="12" w:space="0" w:color="0070C0"/>
            </w:tcBorders>
            <w:shd w:val="clear" w:color="auto" w:fill="DEEAF6" w:themeFill="accent5" w:themeFillTint="33"/>
            <w:tcMar>
              <w:top w:w="0" w:type="dxa"/>
              <w:bottom w:w="0" w:type="dxa"/>
            </w:tcMar>
          </w:tcPr>
          <w:p w14:paraId="0120DAE1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350" w:type="dxa"/>
            <w:vMerge/>
            <w:tcBorders>
              <w:bottom w:val="single" w:sz="12" w:space="0" w:color="0070C0"/>
            </w:tcBorders>
            <w:shd w:val="clear" w:color="auto" w:fill="DEEAF6" w:themeFill="accent5" w:themeFillTint="33"/>
          </w:tcPr>
          <w:p w14:paraId="64798E60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14:paraId="2657F243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</w:tr>
      <w:tr w:rsidR="00E60049" w:rsidRPr="00376613" w14:paraId="17B98F39" w14:textId="77777777" w:rsidTr="00B75532">
        <w:trPr>
          <w:gridAfter w:val="1"/>
          <w:wAfter w:w="233" w:type="dxa"/>
          <w:trHeight w:hRule="exact" w:val="113"/>
        </w:trPr>
        <w:tc>
          <w:tcPr>
            <w:tcW w:w="524" w:type="dxa"/>
            <w:gridSpan w:val="2"/>
            <w:vMerge w:val="restart"/>
            <w:tcBorders>
              <w:right w:val="single" w:sz="12" w:space="0" w:color="0070C0"/>
            </w:tcBorders>
          </w:tcPr>
          <w:p w14:paraId="6C6709BD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111CEB3C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7ED7FCF" w14:textId="3696E252" w:rsidR="00B70227" w:rsidRPr="00746D3F" w:rsidRDefault="00B70227" w:rsidP="00B70227">
                  <w:pPr>
                    <w:pStyle w:val="LerngegenstandNMG"/>
                  </w:pPr>
                  <w:r w:rsidRPr="00BB4B37">
                    <w:t>Gesundheit, Wohlbefinden, Körper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D4D149E" w14:textId="0E6B13EC" w:rsidR="00B70227" w:rsidRPr="00C22D9C" w:rsidRDefault="00B70227" w:rsidP="00B70227">
                  <w:pPr>
                    <w:pStyle w:val="LektionenNMG"/>
                  </w:pPr>
                  <w:r w:rsidRPr="00BB4B37">
                    <w:t>25 L.</w:t>
                  </w:r>
                </w:p>
              </w:tc>
            </w:tr>
            <w:tr w:rsidR="00B70227" w14:paraId="4A7787D3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1D791DC3" w14:textId="2A01C31A" w:rsidR="00B70227" w:rsidRPr="00C22D9C" w:rsidRDefault="00B70227" w:rsidP="00B70227">
                  <w:pPr>
                    <w:pStyle w:val="TitelNMG"/>
                  </w:pPr>
                  <w:r w:rsidRPr="00BB4B37">
                    <w:t>«Was braucht mein Körper?»</w:t>
                  </w:r>
                </w:p>
              </w:tc>
            </w:tr>
            <w:tr w:rsidR="00E60049" w:rsidRPr="00826D0B" w14:paraId="1491D9F7" w14:textId="77777777" w:rsidTr="00605597">
              <w:trPr>
                <w:trHeight w:val="3451"/>
                <w:jc w:val="center"/>
              </w:trPr>
              <w:tc>
                <w:tcPr>
                  <w:tcW w:w="4309" w:type="dxa"/>
                  <w:gridSpan w:val="2"/>
                </w:tcPr>
                <w:p w14:paraId="7448EB35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019BA178" w14:textId="38A93F3E" w:rsidR="00E60049" w:rsidRPr="00B75532" w:rsidRDefault="00B70227" w:rsidP="00F8164E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38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1.1c/d/e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39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1.2d/e/f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40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1.3e/f/g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41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1.4e/f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42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10.1d/e/f</w:t>
                    </w:r>
                  </w:hyperlink>
                </w:p>
                <w:p w14:paraId="4A8E3044" w14:textId="04EF19A5" w:rsidR="00E60049" w:rsidRDefault="00C91A96" w:rsidP="00F8164E">
                  <w:pPr>
                    <w:pStyle w:val="UntertitelNMG"/>
                  </w:pPr>
                  <w:r>
                    <w:t>Sachkonzepte</w:t>
                  </w:r>
                </w:p>
                <w:p w14:paraId="4BDE78F8" w14:textId="1A4A116E" w:rsidR="00E60049" w:rsidRDefault="00DA1EDD" w:rsidP="00F8164E">
                  <w:pPr>
                    <w:pStyle w:val="TextNMG"/>
                  </w:pPr>
                  <w:r>
                    <w:t>V</w:t>
                  </w:r>
                  <w:r w:rsidRPr="00DA1EDD">
                    <w:t>erschiedene Aspekte von Wohlbefinden, Mitverantwortung, Prävention</w:t>
                  </w:r>
                  <w:r>
                    <w:t xml:space="preserve"> und Erhaltung von Gesundheit, </w:t>
                  </w:r>
                  <w:r w:rsidRPr="00DA1EDD">
                    <w:t>Zusammenhänge, Bau und Funktion des menschlichen Körpers</w:t>
                  </w:r>
                </w:p>
                <w:p w14:paraId="30D3A659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42A17F85" w14:textId="0A5862B8" w:rsidR="00E60049" w:rsidRPr="003E706E" w:rsidRDefault="00B70227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937A80">
                    <w:t>erkennen, untersuchen, erklären, umsetzen</w:t>
                  </w:r>
                </w:p>
                <w:p w14:paraId="103943A2" w14:textId="77777777" w:rsidR="00E60049" w:rsidRDefault="00E60049" w:rsidP="00F8164E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7FE46674" w14:textId="505A7ABE" w:rsidR="00E60049" w:rsidRDefault="00DA1EDD" w:rsidP="00F8164E">
                  <w:pPr>
                    <w:pStyle w:val="TextNMG"/>
                  </w:pPr>
                  <w:r w:rsidRPr="00DA1EDD">
                    <w:t xml:space="preserve">BNE: </w:t>
                  </w:r>
                  <w:hyperlink r:id="rId43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Gesundheit</w:t>
                    </w:r>
                  </w:hyperlink>
                </w:p>
                <w:p w14:paraId="783B70B7" w14:textId="77777777" w:rsidR="00E60049" w:rsidRDefault="00E60049" w:rsidP="00F8164E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26A03DD3" w14:textId="77777777" w:rsidR="008A63F2" w:rsidRDefault="00DA1EDD" w:rsidP="008A63F2">
                  <w:pPr>
                    <w:pStyle w:val="AufzhlungNMG"/>
                    <w:ind w:left="397" w:hanging="284"/>
                  </w:pPr>
                  <w:proofErr w:type="spellStart"/>
                  <w:r w:rsidRPr="00DA1EDD">
                    <w:t>NaTech</w:t>
                  </w:r>
                  <w:proofErr w:type="spellEnd"/>
                  <w:r w:rsidRPr="00DA1EDD">
                    <w:t xml:space="preserve"> 5/6: </w:t>
                  </w:r>
                  <w:r>
                    <w:t>«</w:t>
                  </w:r>
                  <w:r w:rsidR="008A2D03">
                    <w:t xml:space="preserve">Körper – </w:t>
                  </w:r>
                  <w:r w:rsidRPr="00DA1EDD">
                    <w:t>Was braucht mein Körper?</w:t>
                  </w:r>
                  <w:r>
                    <w:t>»</w:t>
                  </w:r>
                  <w:r w:rsidR="008A2D03">
                    <w:t xml:space="preserve"> </w:t>
                  </w:r>
                </w:p>
                <w:p w14:paraId="1441E42F" w14:textId="77777777" w:rsidR="008A63F2" w:rsidRDefault="008A63F2" w:rsidP="008A63F2">
                  <w:pPr>
                    <w:pStyle w:val="AufzhlungNMG"/>
                    <w:ind w:left="397" w:hanging="284"/>
                  </w:pPr>
                  <w:r>
                    <w:t>Logbuch 5 «Kleidung» (erscheint im 2022)</w:t>
                  </w:r>
                </w:p>
                <w:p w14:paraId="4526D0AE" w14:textId="77777777" w:rsidR="008A63F2" w:rsidRPr="00B75532" w:rsidRDefault="00DA1EDD" w:rsidP="008A63F2">
                  <w:pPr>
                    <w:pStyle w:val="AufzhlungNMG"/>
                    <w:ind w:left="397" w:hanging="284"/>
                    <w:rPr>
                      <w:i/>
                      <w:color w:val="0070C0"/>
                    </w:rPr>
                  </w:pPr>
                  <w:r w:rsidRPr="00DA1EDD">
                    <w:t xml:space="preserve"> </w:t>
                  </w:r>
                  <w:r w:rsidR="008A63F2">
                    <w:t>Amt für Volksschule Thurgau</w:t>
                  </w:r>
                  <w:hyperlink r:id="rId44" w:history="1">
                    <w:r w:rsidR="008A63F2" w:rsidRPr="00B75532">
                      <w:rPr>
                        <w:rStyle w:val="Hyperlink"/>
                        <w:color w:val="0070C0"/>
                        <w:szCs w:val="10"/>
                      </w:rPr>
                      <w:t>: Präventionsparcours «Mein Körper gehört mir!»</w:t>
                    </w:r>
                  </w:hyperlink>
                </w:p>
                <w:p w14:paraId="7D2083B7" w14:textId="77777777" w:rsidR="008A63F2" w:rsidRPr="00B75532" w:rsidRDefault="00CD0B83" w:rsidP="008A63F2">
                  <w:pPr>
                    <w:pStyle w:val="AufzhlungNMG"/>
                    <w:ind w:left="397" w:hanging="284"/>
                    <w:rPr>
                      <w:i/>
                      <w:color w:val="0070C0"/>
                    </w:rPr>
                  </w:pPr>
                  <w:hyperlink r:id="rId45" w:history="1">
                    <w:r w:rsidR="008A63F2" w:rsidRPr="00B75532">
                      <w:rPr>
                        <w:rStyle w:val="Hyperlink"/>
                        <w:color w:val="0070C0"/>
                        <w:szCs w:val="10"/>
                      </w:rPr>
                      <w:t>Slow Mobil CH: Mobile Schulküche für Projekttage/-woche</w:t>
                    </w:r>
                  </w:hyperlink>
                </w:p>
                <w:p w14:paraId="636A01E2" w14:textId="77777777" w:rsidR="008A63F2" w:rsidRPr="00B75532" w:rsidRDefault="008A63F2" w:rsidP="008A63F2">
                  <w:pPr>
                    <w:pStyle w:val="AufzhlungNMG"/>
                    <w:ind w:left="397" w:hanging="284"/>
                    <w:rPr>
                      <w:i/>
                      <w:color w:val="0070C0"/>
                    </w:rPr>
                  </w:pPr>
                  <w:r>
                    <w:t xml:space="preserve">Haus der kleinen Forscher: </w:t>
                  </w:r>
                  <w:hyperlink r:id="rId46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Experimente zu Gesundheit</w:t>
                    </w:r>
                  </w:hyperlink>
                </w:p>
                <w:p w14:paraId="1B6010FF" w14:textId="07B66E99" w:rsidR="00E60049" w:rsidRPr="008A63F2" w:rsidRDefault="008A63F2" w:rsidP="008A63F2">
                  <w:pPr>
                    <w:pStyle w:val="AufzhlungNMG"/>
                    <w:ind w:left="397" w:hanging="284"/>
                    <w:rPr>
                      <w:i/>
                    </w:rPr>
                  </w:pPr>
                  <w:r>
                    <w:t>Haus der kleinen Forscher:</w:t>
                  </w:r>
                  <w:r>
                    <w:rPr>
                      <w:i/>
                    </w:rPr>
                    <w:t xml:space="preserve"> </w:t>
                  </w:r>
                  <w:hyperlink r:id="rId47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Experimente zu Körper</w:t>
                    </w:r>
                  </w:hyperlink>
                </w:p>
                <w:p w14:paraId="39790D47" w14:textId="77777777" w:rsidR="00E60049" w:rsidRDefault="00E60049" w:rsidP="00F8164E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6EB6F6D1" w14:textId="77777777" w:rsidR="00E60049" w:rsidRDefault="00DA1EDD" w:rsidP="00F8164E">
                  <w:pPr>
                    <w:pStyle w:val="TextNMG"/>
                  </w:pPr>
                  <w:r w:rsidRPr="00DA1EDD">
                    <w:t>Ernährungs- und Bewegungsverhalten dokumentieren</w:t>
                  </w:r>
                </w:p>
                <w:p w14:paraId="7C27AC87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484184D6" w14:textId="4BBAB446" w:rsidR="00605597" w:rsidRPr="00DA1EDD" w:rsidRDefault="00605597" w:rsidP="00F8164E">
                  <w:pPr>
                    <w:pStyle w:val="TextNMG"/>
                  </w:pPr>
                  <w:r>
                    <w:t>Zwei bis drei</w:t>
                  </w:r>
                  <w:r w:rsidRPr="00DA1EDD">
                    <w:t xml:space="preserve"> komplexe Aufgaben in einer Lernkontrolle (Sachkonzepte und DAH)</w:t>
                  </w:r>
                </w:p>
              </w:tc>
            </w:tr>
          </w:tbl>
          <w:p w14:paraId="3A639280" w14:textId="77777777" w:rsidR="00E60049" w:rsidRPr="004A1E77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6061B1AB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8F81411" w14:textId="1FC4A456" w:rsidR="00B70227" w:rsidRPr="00746D3F" w:rsidRDefault="00B70227" w:rsidP="00B70227">
                  <w:pPr>
                    <w:pStyle w:val="LerngegenstandNMG"/>
                  </w:pPr>
                  <w:r w:rsidRPr="00331AFE">
                    <w:t>Geschichte rekonstruieren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026824F" w14:textId="3F216D9D" w:rsidR="00B70227" w:rsidRPr="00C22D9C" w:rsidRDefault="00B70227" w:rsidP="00B70227">
                  <w:pPr>
                    <w:pStyle w:val="LektionenNMG"/>
                  </w:pPr>
                  <w:r w:rsidRPr="00331AFE">
                    <w:t>25 L.</w:t>
                  </w:r>
                </w:p>
              </w:tc>
            </w:tr>
            <w:tr w:rsidR="00B70227" w14:paraId="090FB09A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1EE9C3F7" w14:textId="6DC4AA69" w:rsidR="00B70227" w:rsidRPr="00C22D9C" w:rsidRDefault="00B70227" w:rsidP="00B70227">
                  <w:pPr>
                    <w:pStyle w:val="TitelNMG"/>
                  </w:pPr>
                  <w:r w:rsidRPr="00331AFE">
                    <w:t>«Alltagsleben im Spätmittelalter»</w:t>
                  </w:r>
                </w:p>
              </w:tc>
            </w:tr>
            <w:tr w:rsidR="00E60049" w:rsidRPr="00826D0B" w14:paraId="5F78F7FA" w14:textId="77777777" w:rsidTr="00DA1EDD">
              <w:trPr>
                <w:trHeight w:val="3889"/>
                <w:jc w:val="center"/>
              </w:trPr>
              <w:tc>
                <w:tcPr>
                  <w:tcW w:w="4309" w:type="dxa"/>
                  <w:gridSpan w:val="2"/>
                </w:tcPr>
                <w:p w14:paraId="56378C0C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49D3314D" w14:textId="7772E8CC" w:rsidR="00E60049" w:rsidRPr="00B70227" w:rsidRDefault="00B70227" w:rsidP="00F8164E">
                  <w:pPr>
                    <w:pStyle w:val="TextNMG"/>
                    <w:rPr>
                      <w:rStyle w:val="Hyperlink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48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9.1g/h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49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9.2f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50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9.3f/g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51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5.3e/f/g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52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5.1f</w:t>
                    </w:r>
                  </w:hyperlink>
                </w:p>
                <w:p w14:paraId="461737B4" w14:textId="12A5ADF3" w:rsidR="00E60049" w:rsidRDefault="00C91A96" w:rsidP="00F8164E">
                  <w:pPr>
                    <w:pStyle w:val="UntertitelNMG"/>
                  </w:pPr>
                  <w:r>
                    <w:t>Sachkonzepte</w:t>
                  </w:r>
                </w:p>
                <w:p w14:paraId="03C0E157" w14:textId="01AFBEF8" w:rsidR="00E60049" w:rsidRDefault="00DA1EDD" w:rsidP="00DA1EDD">
                  <w:pPr>
                    <w:pStyle w:val="TextNMG"/>
                  </w:pPr>
                  <w:r>
                    <w:t xml:space="preserve">Geschichte als Rekonstruktion aus Spuren, Wandel von verschiedenen Lebensformen, die Bedeutung technischer Entwicklungen, Entdeckungen und Erfindungen                                                                                                  </w:t>
                  </w:r>
                </w:p>
                <w:p w14:paraId="19917E21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7DA08250" w14:textId="698B29AF" w:rsidR="00E60049" w:rsidRPr="003E706E" w:rsidRDefault="00B70227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537D52">
                    <w:t>betrachten, fragen, einschätzen, vergleichen</w:t>
                  </w:r>
                </w:p>
                <w:p w14:paraId="29D5FFA0" w14:textId="77777777" w:rsidR="00E60049" w:rsidRDefault="00E60049" w:rsidP="00F8164E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11BC5643" w14:textId="07D01ED8" w:rsidR="00E60049" w:rsidRDefault="00DA1EDD" w:rsidP="00F8164E">
                  <w:pPr>
                    <w:pStyle w:val="TextNMG"/>
                  </w:pPr>
                  <w:r>
                    <w:t xml:space="preserve">TTG, Mathematik, </w:t>
                  </w:r>
                  <w:r w:rsidRPr="00DA1EDD">
                    <w:t>MI</w:t>
                  </w:r>
                </w:p>
                <w:p w14:paraId="0145FBDB" w14:textId="77777777" w:rsidR="00E60049" w:rsidRDefault="00E60049" w:rsidP="00F8164E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2B51A6CC" w14:textId="7CBD8CA4" w:rsidR="00DA1EDD" w:rsidRDefault="008A63F2" w:rsidP="00DA1EDD">
                  <w:pPr>
                    <w:pStyle w:val="AufzhlungNMG"/>
                  </w:pPr>
                  <w:r>
                    <w:t xml:space="preserve"> </w:t>
                  </w:r>
                  <w:r w:rsidR="00DA1EDD">
                    <w:t xml:space="preserve">«Die </w:t>
                  </w:r>
                  <w:r w:rsidR="00DA1EDD" w:rsidRPr="00DA1EDD">
                    <w:t>Stadt im</w:t>
                  </w:r>
                  <w:r w:rsidR="00DA1EDD">
                    <w:t xml:space="preserve"> späten</w:t>
                  </w:r>
                  <w:r w:rsidR="00DA1EDD" w:rsidRPr="00DA1EDD">
                    <w:t xml:space="preserve"> Mittelalter</w:t>
                  </w:r>
                  <w:r w:rsidR="00DA1EDD">
                    <w:t>»</w:t>
                  </w:r>
                  <w:r w:rsidR="00DA1EDD" w:rsidRPr="00DA1EDD">
                    <w:t xml:space="preserve"> von </w:t>
                  </w:r>
                  <w:r w:rsidR="00DA1EDD" w:rsidRPr="000E7970">
                    <w:t>planet schule</w:t>
                  </w:r>
                  <w:r w:rsidR="00DA1EDD" w:rsidRPr="00DA1EDD">
                    <w:t xml:space="preserve"> (Lernp</w:t>
                  </w:r>
                  <w:r w:rsidR="00DA1EDD">
                    <w:t>lattform online)</w:t>
                  </w:r>
                </w:p>
                <w:p w14:paraId="74DBC288" w14:textId="5B416CA9" w:rsidR="00E60049" w:rsidRPr="00B75532" w:rsidRDefault="00DA1EDD" w:rsidP="00DA1EDD">
                  <w:pPr>
                    <w:pStyle w:val="AufzhlungNMG"/>
                    <w:rPr>
                      <w:color w:val="0070C0"/>
                    </w:rPr>
                  </w:pPr>
                  <w:proofErr w:type="spellStart"/>
                  <w:r>
                    <w:t>Ideenset</w:t>
                  </w:r>
                  <w:proofErr w:type="spellEnd"/>
                  <w:r>
                    <w:t xml:space="preserve"> </w:t>
                  </w:r>
                  <w:hyperlink r:id="rId53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«</w:t>
                    </w:r>
                    <w:r w:rsidR="008A63F2" w:rsidRPr="00B75532">
                      <w:rPr>
                        <w:rStyle w:val="Hyperlink"/>
                        <w:color w:val="0070C0"/>
                        <w:szCs w:val="10"/>
                      </w:rPr>
                      <w:t>Alltag im Mittelalter»</w:t>
                    </w:r>
                  </w:hyperlink>
                </w:p>
                <w:p w14:paraId="77F26E1A" w14:textId="14FBD818" w:rsidR="00B95C22" w:rsidRDefault="00B95C22" w:rsidP="00DA1EDD">
                  <w:pPr>
                    <w:pStyle w:val="AufzhlungNMG"/>
                  </w:pPr>
                  <w:r>
                    <w:t xml:space="preserve">Logbuch 5 «Wohnen» (erscheint </w:t>
                  </w:r>
                  <w:r w:rsidR="009A2F88">
                    <w:t>im 2023)</w:t>
                  </w:r>
                </w:p>
                <w:p w14:paraId="6E98C003" w14:textId="77777777" w:rsidR="00A97076" w:rsidRDefault="00A97076" w:rsidP="00A97076">
                  <w:pPr>
                    <w:pStyle w:val="AufzhlungNMG"/>
                    <w:rPr>
                      <w:color w:val="70AD47" w:themeColor="accent6"/>
                    </w:rPr>
                  </w:pPr>
                  <w:r>
                    <w:t xml:space="preserve">Historisches Museum TG: </w:t>
                  </w:r>
                  <w:hyperlink r:id="rId54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«Angebote und Unterrichtsmaterialien»</w:t>
                    </w:r>
                  </w:hyperlink>
                </w:p>
                <w:p w14:paraId="1C9DD8F4" w14:textId="1EB10EB4" w:rsidR="00A97076" w:rsidRPr="00B75532" w:rsidRDefault="00A97076" w:rsidP="00A97076">
                  <w:pPr>
                    <w:pStyle w:val="AufzhlungNMG"/>
                    <w:rPr>
                      <w:color w:val="0070C0"/>
                    </w:rPr>
                  </w:pPr>
                  <w:r>
                    <w:t>ALM Konstanz:</w:t>
                  </w:r>
                  <w:r>
                    <w:rPr>
                      <w:color w:val="70AD47" w:themeColor="accent6"/>
                    </w:rPr>
                    <w:t xml:space="preserve"> </w:t>
                  </w:r>
                  <w:hyperlink r:id="rId55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«Führungen und Angebote»</w:t>
                    </w:r>
                  </w:hyperlink>
                </w:p>
                <w:p w14:paraId="52748308" w14:textId="77777777" w:rsidR="00E60049" w:rsidRDefault="00E60049" w:rsidP="00F8164E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7856B4DE" w14:textId="77777777" w:rsidR="00E60049" w:rsidRDefault="00DA1EDD" w:rsidP="00F8164E">
                  <w:pPr>
                    <w:pStyle w:val="TextNMG"/>
                  </w:pPr>
                  <w:r w:rsidRPr="00DA1EDD">
                    <w:t>Eigene Forschungsfrage klären und aus Perspektive einer fiktiven, historischen Person erzählen</w:t>
                  </w:r>
                </w:p>
                <w:p w14:paraId="3165A52E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2C7D56D5" w14:textId="57B351B4" w:rsidR="00605597" w:rsidRPr="00DA1EDD" w:rsidRDefault="00605597" w:rsidP="00F8164E">
                  <w:pPr>
                    <w:pStyle w:val="TextNMG"/>
                  </w:pPr>
                  <w:r>
                    <w:t xml:space="preserve">Aufgabe zu DAH: «Bilder lesen» (siehe Spuren–Horizonte, </w:t>
                  </w:r>
                  <w:r w:rsidRPr="00DA1EDD">
                    <w:t>Lernkoffer)</w:t>
                  </w:r>
                </w:p>
              </w:tc>
            </w:tr>
          </w:tbl>
          <w:p w14:paraId="15D4D828" w14:textId="77777777" w:rsidR="009302E4" w:rsidRPr="009302E4" w:rsidRDefault="009302E4" w:rsidP="00F8164E">
            <w:pPr>
              <w:rPr>
                <w:rFonts w:ascii="Arial" w:hAnsi="Arial" w:cs="Arial"/>
                <w:sz w:val="8"/>
                <w:szCs w:val="8"/>
              </w:rPr>
            </w:pPr>
          </w:p>
          <w:p w14:paraId="44A18A65" w14:textId="77777777" w:rsidR="009302E4" w:rsidRDefault="009302E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533FB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81EA14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8BC60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75268F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D527E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2BF143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9AB5FE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4658AC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340C0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3C031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674301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3F75C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31BC9" w14:textId="77777777" w:rsidR="00F47CC4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58A701" w14:textId="7B387CA7" w:rsidR="00F47CC4" w:rsidRPr="004A1E77" w:rsidRDefault="00F47CC4" w:rsidP="00352A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3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227" w:type="dxa"/>
              <w:bottom w:w="227" w:type="dxa"/>
            </w:tcMar>
          </w:tcPr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43370209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30B8EE2" w14:textId="6F3A9D7A" w:rsidR="00B70227" w:rsidRPr="00746D3F" w:rsidRDefault="00B70227" w:rsidP="00B70227">
                  <w:pPr>
                    <w:pStyle w:val="LerngegenstandNMG"/>
                  </w:pPr>
                  <w:r w:rsidRPr="00FB7A26">
                    <w:t>Lebewesen ordnen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D752C72" w14:textId="30D9761C" w:rsidR="00B70227" w:rsidRPr="00C22D9C" w:rsidRDefault="006612E8" w:rsidP="00B70227">
                  <w:pPr>
                    <w:pStyle w:val="LektionenNMG"/>
                  </w:pPr>
                  <w:r>
                    <w:t>20</w:t>
                  </w:r>
                  <w:r w:rsidR="00B70227" w:rsidRPr="00FB7A26">
                    <w:t xml:space="preserve"> L.</w:t>
                  </w:r>
                </w:p>
              </w:tc>
            </w:tr>
            <w:tr w:rsidR="00B70227" w14:paraId="693176F7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055DDF9" w14:textId="589FDE78" w:rsidR="00B70227" w:rsidRPr="00C22D9C" w:rsidRDefault="00B70227" w:rsidP="00B70227">
                  <w:pPr>
                    <w:pStyle w:val="TitelNMG"/>
                  </w:pPr>
                  <w:r w:rsidRPr="00FB7A26">
                    <w:t>«Vielfältiges Leben um uns – Entwicklungen auf der Spur»</w:t>
                  </w:r>
                </w:p>
              </w:tc>
            </w:tr>
            <w:tr w:rsidR="00E60049" w:rsidRPr="00826D0B" w14:paraId="7F18E106" w14:textId="77777777" w:rsidTr="00DA1EDD">
              <w:trPr>
                <w:trHeight w:val="3641"/>
                <w:jc w:val="center"/>
              </w:trPr>
              <w:tc>
                <w:tcPr>
                  <w:tcW w:w="4309" w:type="dxa"/>
                  <w:gridSpan w:val="2"/>
                </w:tcPr>
                <w:p w14:paraId="02B8A76E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0CF57431" w14:textId="65EFC04A" w:rsidR="00E60049" w:rsidRPr="00B75532" w:rsidRDefault="00B70227" w:rsidP="00F8164E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56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2.1d/e,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 </w:t>
                  </w:r>
                  <w:hyperlink r:id="rId57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2.2e/f/g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58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2.3e/f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59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2.4e/f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>,</w:t>
                  </w:r>
                  <w:hyperlink r:id="rId60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 xml:space="preserve"> 2.5d/e/f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61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2.6g/h</w:t>
                    </w:r>
                  </w:hyperlink>
                </w:p>
                <w:p w14:paraId="3F773605" w14:textId="510B5A08" w:rsidR="00E60049" w:rsidRDefault="00C91A96" w:rsidP="00F8164E">
                  <w:pPr>
                    <w:pStyle w:val="UntertitelNMG"/>
                  </w:pPr>
                  <w:r>
                    <w:t>Sachkonzepte</w:t>
                  </w:r>
                </w:p>
                <w:p w14:paraId="5B603CD3" w14:textId="2295A0FD" w:rsidR="00E60049" w:rsidRDefault="00DA1EDD" w:rsidP="00F8164E">
                  <w:pPr>
                    <w:pStyle w:val="TextNMG"/>
                  </w:pPr>
                  <w:r w:rsidRPr="00DA1EDD">
                    <w:t>Tiere, Pflanzen, Lebensräume, Natürliche Grundlagen für Lebewesen, Wachstum, Entwicklung und Fortpflanzung</w:t>
                  </w:r>
                  <w:r w:rsidR="00A97076">
                    <w:t>,</w:t>
                  </w:r>
                  <w:r w:rsidRPr="00DA1EDD">
                    <w:t xml:space="preserve"> Artenvielfalt und Ordnungssysteme,</w:t>
                  </w:r>
                  <w:r>
                    <w:t xml:space="preserve"> Erdgeschichte, Beziehung Natur–</w:t>
                  </w:r>
                  <w:r w:rsidRPr="00DA1EDD">
                    <w:t>Mensch</w:t>
                  </w:r>
                </w:p>
                <w:p w14:paraId="160A50C8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24C9D23D" w14:textId="5CBF4C98" w:rsidR="00E60049" w:rsidRPr="003E706E" w:rsidRDefault="00B70227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2E558A">
                    <w:t>beschreiben,</w:t>
                  </w:r>
                  <w:r>
                    <w:t xml:space="preserve"> </w:t>
                  </w:r>
                  <w:r w:rsidRPr="002E558A">
                    <w:t>erkunden, vergleichen, ordnen</w:t>
                  </w:r>
                </w:p>
                <w:p w14:paraId="219B5E84" w14:textId="77777777" w:rsidR="00E60049" w:rsidRDefault="00E60049" w:rsidP="00F8164E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60859FA1" w14:textId="338C1C11" w:rsidR="00E60049" w:rsidRDefault="00DA1EDD" w:rsidP="00F8164E">
                  <w:pPr>
                    <w:pStyle w:val="TextNMG"/>
                  </w:pPr>
                  <w:r>
                    <w:t>MI, BG</w:t>
                  </w:r>
                </w:p>
                <w:p w14:paraId="0149CDBE" w14:textId="77777777" w:rsidR="00E60049" w:rsidRDefault="00E60049" w:rsidP="00F8164E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591AA895" w14:textId="77777777" w:rsidR="007447B8" w:rsidRDefault="00DA1EDD" w:rsidP="00DA1EDD">
                  <w:pPr>
                    <w:pStyle w:val="AufzhlungNMG"/>
                  </w:pPr>
                  <w:r>
                    <w:t>Na-Tech 5/6:  «Vielf</w:t>
                  </w:r>
                  <w:r w:rsidR="008A2D03">
                    <w:t xml:space="preserve">alt – Vielfältiges Leben </w:t>
                  </w:r>
                  <w:r w:rsidR="008A2D03" w:rsidRPr="008A2D03">
                    <w:t>um uns</w:t>
                  </w:r>
                  <w:r w:rsidRPr="008A2D03">
                    <w:t>» und «</w:t>
                  </w:r>
                  <w:r w:rsidR="008A2D03" w:rsidRPr="008A2D03">
                    <w:t xml:space="preserve">Entwicklung – </w:t>
                  </w:r>
                  <w:r w:rsidRPr="008A2D03">
                    <w:t>Entwicklungen auf der Spur»</w:t>
                  </w:r>
                  <w:r>
                    <w:t xml:space="preserve"> </w:t>
                  </w:r>
                </w:p>
                <w:p w14:paraId="602CC01E" w14:textId="77777777" w:rsidR="00CD0B83" w:rsidRPr="00CD0B83" w:rsidRDefault="007447B8" w:rsidP="007447B8">
                  <w:pPr>
                    <w:pStyle w:val="AufzhlungNMG"/>
                  </w:pPr>
                  <w:r>
                    <w:t xml:space="preserve">Medienkoffer: </w:t>
                  </w:r>
                  <w:hyperlink r:id="rId62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«Biodiversität im Siedlungsraum»</w:t>
                    </w:r>
                  </w:hyperlink>
                  <w:r w:rsidR="00DA1EDD" w:rsidRPr="00B75532">
                    <w:rPr>
                      <w:color w:val="0070C0"/>
                    </w:rPr>
                    <w:t xml:space="preserve">  </w:t>
                  </w:r>
                </w:p>
                <w:p w14:paraId="076694DE" w14:textId="48807406" w:rsidR="00E60049" w:rsidRDefault="00CD0B83" w:rsidP="007447B8">
                  <w:pPr>
                    <w:pStyle w:val="AufzhlungNMG"/>
                  </w:pPr>
                  <w:r w:rsidRPr="00CD0B83">
                    <w:t xml:space="preserve">Thurgau du Heimat: </w:t>
                  </w:r>
                  <w:hyperlink r:id="rId63" w:history="1">
                    <w:r w:rsidRPr="00CD0B83">
                      <w:rPr>
                        <w:rStyle w:val="Hyperlink"/>
                        <w:szCs w:val="10"/>
                      </w:rPr>
                      <w:t>«Naturraum Thurgau»</w:t>
                    </w:r>
                  </w:hyperlink>
                  <w:bookmarkStart w:id="0" w:name="_GoBack"/>
                  <w:bookmarkEnd w:id="0"/>
                  <w:r w:rsidR="00DA1EDD" w:rsidRPr="00B75532">
                    <w:rPr>
                      <w:color w:val="0070C0"/>
                    </w:rPr>
                    <w:t xml:space="preserve">                                               </w:t>
                  </w:r>
                </w:p>
                <w:p w14:paraId="3A86263C" w14:textId="77777777" w:rsidR="00E60049" w:rsidRDefault="00E60049" w:rsidP="00F8164E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1DFB5A97" w14:textId="77777777" w:rsidR="00E60049" w:rsidRDefault="00DA1EDD" w:rsidP="00F8164E">
                  <w:pPr>
                    <w:pStyle w:val="TextNMG"/>
                  </w:pPr>
                  <w:r w:rsidRPr="00DA1EDD">
                    <w:t>Beobachtungsprotokoll zu Entwicklungen über mehrere Wochen führen</w:t>
                  </w:r>
                </w:p>
                <w:p w14:paraId="4ECF10D2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63CE5ED4" w14:textId="1EF59FBA" w:rsidR="00605597" w:rsidRPr="00DA1EDD" w:rsidRDefault="00605597" w:rsidP="00F8164E">
                  <w:pPr>
                    <w:pStyle w:val="TextNMG"/>
                  </w:pPr>
                  <w:r w:rsidRPr="00DA1EDD">
                    <w:t xml:space="preserve">Erhebung zur </w:t>
                  </w:r>
                  <w:r>
                    <w:t xml:space="preserve">Artenvielfalt und Einschätzung, </w:t>
                  </w:r>
                  <w:r w:rsidRPr="00DA1EDD">
                    <w:t xml:space="preserve">siehe </w:t>
                  </w:r>
                  <w:proofErr w:type="spellStart"/>
                  <w:r w:rsidRPr="00DA1EDD">
                    <w:t>NaTech</w:t>
                  </w:r>
                  <w:proofErr w:type="spellEnd"/>
                  <w:r w:rsidRPr="00DA1EDD">
                    <w:t xml:space="preserve"> 5I6</w:t>
                  </w:r>
                </w:p>
              </w:tc>
            </w:tr>
          </w:tbl>
          <w:p w14:paraId="787DA69A" w14:textId="77777777" w:rsidR="00E60049" w:rsidRPr="004A1E77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B70227" w14:paraId="046D28E4" w14:textId="77777777" w:rsidTr="00F8164E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76D52DE" w14:textId="365B2800" w:rsidR="00B70227" w:rsidRPr="00746D3F" w:rsidRDefault="00B70227" w:rsidP="00B70227">
                  <w:pPr>
                    <w:pStyle w:val="LerngegenstandNMG"/>
                  </w:pPr>
                  <w:r w:rsidRPr="003A5008">
                    <w:t>Akustik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810B7F0" w14:textId="3EAF7DFF" w:rsidR="00B70227" w:rsidRPr="00C22D9C" w:rsidRDefault="006612E8" w:rsidP="00B70227">
                  <w:pPr>
                    <w:pStyle w:val="LektionenNMG"/>
                  </w:pPr>
                  <w:r>
                    <w:t>10</w:t>
                  </w:r>
                  <w:r w:rsidR="00B70227" w:rsidRPr="003A5008">
                    <w:t xml:space="preserve"> L.</w:t>
                  </w:r>
                </w:p>
              </w:tc>
            </w:tr>
            <w:tr w:rsidR="00B70227" w14:paraId="55FF6AA6" w14:textId="77777777" w:rsidTr="00F8164E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6AC656DE" w14:textId="7BEA4469" w:rsidR="00B70227" w:rsidRPr="00C22D9C" w:rsidRDefault="00B70227" w:rsidP="00B70227">
                  <w:pPr>
                    <w:pStyle w:val="TitelNMG"/>
                  </w:pPr>
                  <w:r w:rsidRPr="003A5008">
                    <w:t>«Sinne – gesehen und gehört»</w:t>
                  </w:r>
                </w:p>
              </w:tc>
            </w:tr>
            <w:tr w:rsidR="00E60049" w:rsidRPr="00826D0B" w14:paraId="5118EF62" w14:textId="77777777" w:rsidTr="00DA1EDD">
              <w:trPr>
                <w:trHeight w:val="2997"/>
                <w:jc w:val="center"/>
              </w:trPr>
              <w:tc>
                <w:tcPr>
                  <w:tcW w:w="4309" w:type="dxa"/>
                  <w:gridSpan w:val="2"/>
                </w:tcPr>
                <w:p w14:paraId="43797CF0" w14:textId="77777777" w:rsidR="00B70227" w:rsidRDefault="00B70227" w:rsidP="00B70227">
                  <w:pPr>
                    <w:pStyle w:val="UntertitelNMG"/>
                  </w:pPr>
                  <w:r>
                    <w:t>Kompetenzstufen</w:t>
                  </w:r>
                </w:p>
                <w:p w14:paraId="3EDBA15B" w14:textId="431AC3A3" w:rsidR="00E60049" w:rsidRPr="00B75532" w:rsidRDefault="00B70227" w:rsidP="00F8164E">
                  <w:pPr>
                    <w:pStyle w:val="TextNMG"/>
                    <w:rPr>
                      <w:rStyle w:val="Hyperlink"/>
                      <w:color w:val="0070C0"/>
                      <w:szCs w:val="13"/>
                    </w:rPr>
                  </w:pPr>
                  <w:r w:rsidRPr="00B70227">
                    <w:rPr>
                      <w:szCs w:val="13"/>
                    </w:rPr>
                    <w:t xml:space="preserve">NMG </w:t>
                  </w:r>
                  <w:hyperlink r:id="rId64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4.1e/f</w:t>
                    </w:r>
                  </w:hyperlink>
                  <w:r w:rsidRPr="00B75532">
                    <w:rPr>
                      <w:color w:val="0070C0"/>
                      <w:szCs w:val="13"/>
                    </w:rPr>
                    <w:t xml:space="preserve">, </w:t>
                  </w:r>
                  <w:hyperlink r:id="rId65" w:history="1">
                    <w:r w:rsidRPr="00B75532">
                      <w:rPr>
                        <w:rStyle w:val="Hyperlink"/>
                        <w:color w:val="0070C0"/>
                        <w:szCs w:val="13"/>
                      </w:rPr>
                      <w:t>4.2d/e</w:t>
                    </w:r>
                  </w:hyperlink>
                </w:p>
                <w:p w14:paraId="0AC9E85E" w14:textId="2E227A2A" w:rsidR="00E60049" w:rsidRDefault="00C91A96" w:rsidP="00F8164E">
                  <w:pPr>
                    <w:pStyle w:val="UntertitelNMG"/>
                  </w:pPr>
                  <w:r>
                    <w:t>Sachkonzepte</w:t>
                  </w:r>
                </w:p>
                <w:p w14:paraId="7EE41C7C" w14:textId="0D454BA0" w:rsidR="00E60049" w:rsidRDefault="00DA1EDD" w:rsidP="00F8164E">
                  <w:pPr>
                    <w:pStyle w:val="TextNMG"/>
                  </w:pPr>
                  <w:r w:rsidRPr="00DA1EDD">
                    <w:t xml:space="preserve">Signale, Sinnesleistungen, </w:t>
                  </w:r>
                  <w:r>
                    <w:t>a</w:t>
                  </w:r>
                  <w:r w:rsidRPr="00DA1EDD">
                    <w:t>kustische Phänomene, Merkmale des Ohres, Hören</w:t>
                  </w:r>
                </w:p>
                <w:p w14:paraId="1025C60C" w14:textId="77777777" w:rsidR="00E60049" w:rsidRDefault="00E60049" w:rsidP="00F8164E">
                  <w:pPr>
                    <w:pStyle w:val="UntertitelNMG"/>
                  </w:pPr>
                  <w:r w:rsidRPr="00826D0B">
                    <w:t>DAH</w:t>
                  </w:r>
                </w:p>
                <w:p w14:paraId="142B7DB9" w14:textId="335786EF" w:rsidR="00E60049" w:rsidRPr="003E706E" w:rsidRDefault="00B70227" w:rsidP="00F8164E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493F80">
                    <w:t>erkennen, experimentieren, erklären</w:t>
                  </w:r>
                </w:p>
                <w:p w14:paraId="30A6D78D" w14:textId="77777777" w:rsidR="00E60049" w:rsidRDefault="00E60049" w:rsidP="00F8164E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0BA8056E" w14:textId="5F8761B5" w:rsidR="00E60049" w:rsidRDefault="00DA1EDD" w:rsidP="00F8164E">
                  <w:pPr>
                    <w:pStyle w:val="TextNMG"/>
                  </w:pPr>
                  <w:r>
                    <w:t>Musik</w:t>
                  </w:r>
                </w:p>
                <w:p w14:paraId="47E51232" w14:textId="77777777" w:rsidR="00E60049" w:rsidRDefault="00E60049" w:rsidP="00F8164E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39F7DBB6" w14:textId="6F77459F" w:rsidR="00E60049" w:rsidRDefault="00DA1EDD" w:rsidP="00840BF2">
                  <w:pPr>
                    <w:pStyle w:val="AufzhlungNMG"/>
                  </w:pPr>
                  <w:proofErr w:type="spellStart"/>
                  <w:r>
                    <w:t>NaTech</w:t>
                  </w:r>
                  <w:proofErr w:type="spellEnd"/>
                  <w:r>
                    <w:t xml:space="preserve"> </w:t>
                  </w:r>
                  <w:r w:rsidR="009520F7">
                    <w:t>5l</w:t>
                  </w:r>
                  <w:r w:rsidRPr="00DA1EDD">
                    <w:t xml:space="preserve">6: </w:t>
                  </w:r>
                  <w:r>
                    <w:t>«Sinne – Gesehen und gehört»</w:t>
                  </w:r>
                </w:p>
                <w:p w14:paraId="4DB6E39D" w14:textId="4D781E03" w:rsidR="007447B8" w:rsidRDefault="007447B8" w:rsidP="00840BF2">
                  <w:pPr>
                    <w:pStyle w:val="AufzhlungNMG"/>
                  </w:pPr>
                  <w:r>
                    <w:t xml:space="preserve">Fachstelle </w:t>
                  </w:r>
                  <w:proofErr w:type="spellStart"/>
                  <w:r>
                    <w:t>NaTech</w:t>
                  </w:r>
                  <w:proofErr w:type="spellEnd"/>
                  <w:r>
                    <w:t xml:space="preserve">: </w:t>
                  </w:r>
                  <w:hyperlink r:id="rId66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«Akustik Projektkiste»</w:t>
                    </w:r>
                  </w:hyperlink>
                </w:p>
                <w:p w14:paraId="5E5E1CA9" w14:textId="77777777" w:rsidR="00E60049" w:rsidRDefault="00E60049" w:rsidP="00F8164E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0E9355FC" w14:textId="77777777" w:rsidR="00E60049" w:rsidRDefault="00DA1EDD" w:rsidP="00F8164E">
                  <w:pPr>
                    <w:pStyle w:val="TextNMG"/>
                  </w:pPr>
                  <w:r w:rsidRPr="00DA1EDD">
                    <w:t>Experimente protokollieren</w:t>
                  </w:r>
                </w:p>
                <w:p w14:paraId="4556668F" w14:textId="77777777" w:rsidR="00605597" w:rsidRDefault="00605597" w:rsidP="00605597">
                  <w:pPr>
                    <w:pStyle w:val="UntertitelNMG"/>
                  </w:pPr>
                  <w:r>
                    <w:t>Begutachtung/Bewertung</w:t>
                  </w:r>
                </w:p>
                <w:p w14:paraId="04E49AF2" w14:textId="7A686B0D" w:rsidR="00605597" w:rsidRPr="00DA1EDD" w:rsidRDefault="00605597" w:rsidP="00F8164E">
                  <w:pPr>
                    <w:pStyle w:val="TextNMG"/>
                  </w:pPr>
                  <w:r>
                    <w:t>Das kann ich… Selbsteinschätzung</w:t>
                  </w:r>
                  <w:r w:rsidRPr="00DA1EDD">
                    <w:t xml:space="preserve">, siehe </w:t>
                  </w:r>
                  <w:proofErr w:type="spellStart"/>
                  <w:r w:rsidRPr="00DA1EDD">
                    <w:t>NaTech</w:t>
                  </w:r>
                  <w:proofErr w:type="spellEnd"/>
                  <w:r w:rsidRPr="00DA1EDD">
                    <w:t xml:space="preserve"> 5I6</w:t>
                  </w:r>
                </w:p>
              </w:tc>
            </w:tr>
          </w:tbl>
          <w:p w14:paraId="27695E72" w14:textId="77777777" w:rsidR="00E60049" w:rsidRDefault="00E60049" w:rsidP="00F8164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430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1142"/>
            </w:tblGrid>
            <w:tr w:rsidR="00F47CC4" w14:paraId="6A129CE2" w14:textId="77777777" w:rsidTr="000A3512">
              <w:trPr>
                <w:trHeight w:val="170"/>
                <w:jc w:val="center"/>
              </w:trPr>
              <w:tc>
                <w:tcPr>
                  <w:tcW w:w="3167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0590166" w14:textId="77777777" w:rsidR="00F47CC4" w:rsidRPr="00746D3F" w:rsidRDefault="00F47CC4" w:rsidP="00F47CC4">
                  <w:pPr>
                    <w:pStyle w:val="LerngegenstandNMG"/>
                  </w:pPr>
                  <w:r>
                    <w:t>Technik - Geschwindigkeit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197728F" w14:textId="77777777" w:rsidR="00F47CC4" w:rsidRPr="00C22D9C" w:rsidRDefault="00F47CC4" w:rsidP="00F47CC4">
                  <w:pPr>
                    <w:pStyle w:val="LektionenNMG"/>
                  </w:pPr>
                  <w:r>
                    <w:t>15</w:t>
                  </w:r>
                  <w:r w:rsidRPr="003A5008">
                    <w:t xml:space="preserve"> L.</w:t>
                  </w:r>
                </w:p>
              </w:tc>
            </w:tr>
            <w:tr w:rsidR="00F47CC4" w14:paraId="54BCDEFB" w14:textId="77777777" w:rsidTr="000A3512">
              <w:trPr>
                <w:trHeight w:val="170"/>
                <w:jc w:val="center"/>
              </w:trPr>
              <w:tc>
                <w:tcPr>
                  <w:tcW w:w="4309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67196822" w14:textId="082F5772" w:rsidR="004E0A3E" w:rsidRPr="00C22D9C" w:rsidRDefault="00F47CC4" w:rsidP="00F47CC4">
                  <w:pPr>
                    <w:pStyle w:val="TitelNMG"/>
                  </w:pPr>
                  <w:r w:rsidRPr="003A5008">
                    <w:t>«</w:t>
                  </w:r>
                  <w:r>
                    <w:t>Warum ist ein Velo schnell?</w:t>
                  </w:r>
                  <w:r w:rsidRPr="003A5008">
                    <w:t>»</w:t>
                  </w:r>
                </w:p>
              </w:tc>
            </w:tr>
            <w:tr w:rsidR="00F47CC4" w:rsidRPr="00826D0B" w14:paraId="14654282" w14:textId="77777777" w:rsidTr="00352AD7">
              <w:trPr>
                <w:trHeight w:val="3693"/>
                <w:jc w:val="center"/>
              </w:trPr>
              <w:tc>
                <w:tcPr>
                  <w:tcW w:w="4309" w:type="dxa"/>
                  <w:gridSpan w:val="2"/>
                </w:tcPr>
                <w:p w14:paraId="6CC31BF9" w14:textId="77777777" w:rsidR="00F47CC4" w:rsidRDefault="00F47CC4" w:rsidP="00F47CC4">
                  <w:pPr>
                    <w:pStyle w:val="UntertitelNMG"/>
                  </w:pPr>
                  <w:r>
                    <w:t>Kompetenzstufen</w:t>
                  </w:r>
                </w:p>
                <w:p w14:paraId="141502AA" w14:textId="2D90E935" w:rsidR="00F47CC4" w:rsidRPr="00B75532" w:rsidRDefault="00F47CC4" w:rsidP="00F47CC4">
                  <w:pPr>
                    <w:pStyle w:val="TextNMG"/>
                    <w:rPr>
                      <w:color w:val="0070C0"/>
                    </w:rPr>
                  </w:pPr>
                  <w:r w:rsidRPr="00F47CC4">
                    <w:t xml:space="preserve">NMG </w:t>
                  </w:r>
                  <w:hyperlink r:id="rId67" w:history="1">
                    <w:r w:rsidRPr="00B75532">
                      <w:rPr>
                        <w:rStyle w:val="Hyperlink"/>
                        <w:color w:val="0070C0"/>
                      </w:rPr>
                      <w:t>3.1e/f</w:t>
                    </w:r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/g/h</w:t>
                    </w:r>
                  </w:hyperlink>
                  <w:r w:rsidRPr="00B75532">
                    <w:rPr>
                      <w:color w:val="0070C0"/>
                    </w:rPr>
                    <w:t xml:space="preserve">, </w:t>
                  </w:r>
                  <w:hyperlink r:id="rId68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5.1.e/f</w:t>
                    </w:r>
                  </w:hyperlink>
                  <w:r w:rsidRPr="00B75532">
                    <w:rPr>
                      <w:color w:val="0070C0"/>
                    </w:rPr>
                    <w:t xml:space="preserve">, </w:t>
                  </w:r>
                  <w:hyperlink r:id="rId69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5.3.e/f</w:t>
                    </w:r>
                  </w:hyperlink>
                </w:p>
                <w:p w14:paraId="0513FA1F" w14:textId="77777777" w:rsidR="00F47CC4" w:rsidRDefault="00F47CC4" w:rsidP="00F47CC4">
                  <w:pPr>
                    <w:pStyle w:val="UntertitelNMG"/>
                  </w:pPr>
                  <w:r>
                    <w:t>Sachkonzepte</w:t>
                  </w:r>
                </w:p>
                <w:p w14:paraId="6A6F19E0" w14:textId="77777777" w:rsidR="00F47CC4" w:rsidRDefault="00F47CC4" w:rsidP="00F47CC4">
                  <w:pPr>
                    <w:pStyle w:val="UntertitelNMG"/>
                    <w:rPr>
                      <w:b w:val="0"/>
                    </w:rPr>
                  </w:pPr>
                  <w:r>
                    <w:rPr>
                      <w:b w:val="0"/>
                    </w:rPr>
                    <w:t>Bewegung, Kräfte, Gleichgewicht, Geschwindigkeit, Technische Entwicklungen</w:t>
                  </w:r>
                </w:p>
                <w:p w14:paraId="4340A36E" w14:textId="77777777" w:rsidR="00F47CC4" w:rsidRPr="0062656E" w:rsidRDefault="00F47CC4" w:rsidP="00F47CC4">
                  <w:pPr>
                    <w:pStyle w:val="UntertitelNMG"/>
                    <w:rPr>
                      <w:b w:val="0"/>
                      <w:u w:val="single"/>
                    </w:rPr>
                  </w:pPr>
                </w:p>
                <w:p w14:paraId="21CA92DF" w14:textId="77777777" w:rsidR="00F47CC4" w:rsidRDefault="00F47CC4" w:rsidP="00F47CC4">
                  <w:pPr>
                    <w:pStyle w:val="UntertitelNMG"/>
                  </w:pPr>
                  <w:r w:rsidRPr="00826D0B">
                    <w:t>DAH</w:t>
                  </w:r>
                </w:p>
                <w:p w14:paraId="73713BAB" w14:textId="77777777" w:rsidR="00F47CC4" w:rsidRPr="003E706E" w:rsidRDefault="00F47CC4" w:rsidP="00F47CC4">
                  <w:pPr>
                    <w:pStyle w:val="TextNMG"/>
                    <w:rPr>
                      <w:color w:val="0563C1" w:themeColor="hyperlink"/>
                      <w:sz w:val="10"/>
                      <w:u w:val="single"/>
                    </w:rPr>
                  </w:pPr>
                  <w:r w:rsidRPr="00765AD2">
                    <w:t xml:space="preserve">untersuchen, messen, vergleichen, </w:t>
                  </w:r>
                  <w:r>
                    <w:t>umsetzen</w:t>
                  </w:r>
                </w:p>
                <w:p w14:paraId="5A0AF3F9" w14:textId="77777777" w:rsidR="00F47CC4" w:rsidRDefault="00F47CC4" w:rsidP="00F47CC4">
                  <w:pPr>
                    <w:pStyle w:val="UntertitelNMG"/>
                  </w:pPr>
                  <w:r w:rsidRPr="00826D0B">
                    <w:t>Querverweise</w:t>
                  </w:r>
                </w:p>
                <w:p w14:paraId="713E842D" w14:textId="77777777" w:rsidR="00F47CC4" w:rsidRDefault="00F47CC4" w:rsidP="00F47CC4">
                  <w:pPr>
                    <w:pStyle w:val="TextNMG"/>
                  </w:pPr>
                  <w:r>
                    <w:t>TTG</w:t>
                  </w:r>
                </w:p>
                <w:p w14:paraId="0661A1B2" w14:textId="77777777" w:rsidR="00F47CC4" w:rsidRDefault="00F47CC4" w:rsidP="00F47CC4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A84DA24" w14:textId="14243C39" w:rsidR="00F47CC4" w:rsidRDefault="00F47CC4" w:rsidP="00F47CC4">
                  <w:pPr>
                    <w:pStyle w:val="AufzhlungNMG"/>
                  </w:pPr>
                  <w:proofErr w:type="spellStart"/>
                  <w:r w:rsidRPr="00F47CC4">
                    <w:t>NaTech</w:t>
                  </w:r>
                  <w:proofErr w:type="spellEnd"/>
                  <w:r w:rsidRPr="00F47CC4">
                    <w:t xml:space="preserve"> 5l6: «Warum ist ein Velo schnell?»</w:t>
                  </w:r>
                </w:p>
                <w:p w14:paraId="4D271619" w14:textId="7F2517EF" w:rsidR="007447B8" w:rsidRPr="00B75532" w:rsidRDefault="007447B8" w:rsidP="00F47CC4">
                  <w:pPr>
                    <w:pStyle w:val="AufzhlungNMG"/>
                    <w:rPr>
                      <w:color w:val="0070C0"/>
                    </w:rPr>
                  </w:pPr>
                  <w:proofErr w:type="spellStart"/>
                  <w:r>
                    <w:t>Fächernet</w:t>
                  </w:r>
                  <w:proofErr w:type="spellEnd"/>
                  <w:r>
                    <w:t xml:space="preserve"> Lernarrangement: </w:t>
                  </w:r>
                  <w:hyperlink r:id="rId70" w:history="1">
                    <w:r w:rsidRPr="00B75532">
                      <w:rPr>
                        <w:rStyle w:val="Hyperlink"/>
                        <w:color w:val="0070C0"/>
                        <w:szCs w:val="10"/>
                      </w:rPr>
                      <w:t>«Warum ist ein Velo schnell?»</w:t>
                    </w:r>
                  </w:hyperlink>
                </w:p>
                <w:p w14:paraId="28492532" w14:textId="77777777" w:rsidR="00F47CC4" w:rsidRDefault="00F47CC4" w:rsidP="00F47CC4">
                  <w:pPr>
                    <w:pStyle w:val="UntertitelNMG"/>
                  </w:pPr>
                  <w:r w:rsidRPr="00826D0B">
                    <w:t>Dokumentation/Darstellung</w:t>
                  </w:r>
                </w:p>
                <w:p w14:paraId="1924AE55" w14:textId="77777777" w:rsidR="00F47CC4" w:rsidRDefault="00F47CC4" w:rsidP="00F47CC4">
                  <w:pPr>
                    <w:pStyle w:val="TextNMG"/>
                  </w:pPr>
                  <w:r>
                    <w:t>Geschwindigkeiten in Tabellen und Diagrammen dokumentieren</w:t>
                  </w:r>
                </w:p>
                <w:p w14:paraId="5EEFDA95" w14:textId="73A79735" w:rsidR="00F47CC4" w:rsidRDefault="00F47CC4" w:rsidP="00F47CC4">
                  <w:pPr>
                    <w:pStyle w:val="TextNMG"/>
                  </w:pPr>
                  <w:r>
                    <w:t>Entwicklung des Velo-Antriebes und Technische Entwicklung des Velos darstellen, Velowerbung gestalten</w:t>
                  </w:r>
                </w:p>
                <w:p w14:paraId="32A16870" w14:textId="77777777" w:rsidR="00F47CC4" w:rsidRDefault="00F47CC4" w:rsidP="00F47CC4">
                  <w:pPr>
                    <w:pStyle w:val="UntertitelNMG"/>
                  </w:pPr>
                  <w:r>
                    <w:t>Begutachtung/Bewertung</w:t>
                  </w:r>
                </w:p>
                <w:p w14:paraId="597FBC3C" w14:textId="3DB90B76" w:rsidR="00F47CC4" w:rsidRPr="00DA1EDD" w:rsidRDefault="00F47CC4" w:rsidP="00F47CC4">
                  <w:pPr>
                    <w:pStyle w:val="TextNMG"/>
                  </w:pPr>
                  <w:r>
                    <w:t>Das kann ich… Selbsteinschätzung</w:t>
                  </w:r>
                  <w:r w:rsidRPr="00DA1EDD">
                    <w:t xml:space="preserve">, siehe </w:t>
                  </w:r>
                  <w:proofErr w:type="spellStart"/>
                  <w:r w:rsidRPr="00DA1EDD">
                    <w:t>NaTech</w:t>
                  </w:r>
                  <w:proofErr w:type="spellEnd"/>
                  <w:r w:rsidRPr="00DA1EDD">
                    <w:t xml:space="preserve"> 5I6</w:t>
                  </w:r>
                </w:p>
              </w:tc>
            </w:tr>
          </w:tbl>
          <w:p w14:paraId="410FD70B" w14:textId="12B0E5B7" w:rsidR="00F47CC4" w:rsidRPr="004A1E77" w:rsidRDefault="00F47CC4" w:rsidP="00F816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049" w:rsidRPr="00376613" w14:paraId="7E856B49" w14:textId="77777777" w:rsidTr="00B75532">
        <w:trPr>
          <w:gridAfter w:val="1"/>
          <w:wAfter w:w="233" w:type="dxa"/>
          <w:trHeight w:val="276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44B84976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6CE6FFD8" w14:textId="77777777" w:rsidR="00E60049" w:rsidRPr="00956435" w:rsidRDefault="00E60049" w:rsidP="00F816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F1E259" w14:textId="77777777" w:rsidR="00E60049" w:rsidRPr="00956435" w:rsidRDefault="00E60049" w:rsidP="00F816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0049" w:rsidRPr="00376613" w14:paraId="6AC423CF" w14:textId="77777777" w:rsidTr="00B75532">
        <w:trPr>
          <w:gridAfter w:val="1"/>
          <w:wAfter w:w="233" w:type="dxa"/>
          <w:trHeight w:val="276"/>
        </w:trPr>
        <w:tc>
          <w:tcPr>
            <w:tcW w:w="524" w:type="dxa"/>
            <w:gridSpan w:val="2"/>
            <w:vMerge/>
            <w:tcBorders>
              <w:right w:val="single" w:sz="12" w:space="0" w:color="0070C0"/>
            </w:tcBorders>
          </w:tcPr>
          <w:p w14:paraId="5F71D291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2CA7F90A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  <w:tc>
          <w:tcPr>
            <w:tcW w:w="4583" w:type="dxa"/>
            <w:gridSpan w:val="2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4309D1D8" w14:textId="77777777" w:rsidR="00E60049" w:rsidRPr="00376613" w:rsidRDefault="00E60049" w:rsidP="00F8164E">
            <w:pPr>
              <w:rPr>
                <w:rFonts w:ascii="Arial" w:hAnsi="Arial" w:cs="Arial"/>
              </w:rPr>
            </w:pPr>
          </w:p>
        </w:tc>
      </w:tr>
    </w:tbl>
    <w:p w14:paraId="2A67DF67" w14:textId="387248C4" w:rsidR="00D20142" w:rsidRDefault="00352AD7" w:rsidP="00352AD7">
      <w:pPr>
        <w:tabs>
          <w:tab w:val="left" w:pos="681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25A2DEC4" w14:textId="7448D9DF" w:rsidR="00F47CC4" w:rsidRDefault="00F47CC4" w:rsidP="000E7970">
      <w:pPr>
        <w:rPr>
          <w:rFonts w:ascii="Arial" w:hAnsi="Arial" w:cs="Arial"/>
          <w:color w:val="000000" w:themeColor="text1"/>
          <w:sz w:val="15"/>
          <w:szCs w:val="15"/>
        </w:rPr>
      </w:pPr>
      <w:proofErr w:type="spellStart"/>
      <w:r w:rsidRPr="00705745">
        <w:rPr>
          <w:i/>
          <w:sz w:val="16"/>
          <w:szCs w:val="16"/>
        </w:rPr>
        <w:t>dgA</w:t>
      </w:r>
      <w:proofErr w:type="spellEnd"/>
      <w:r w:rsidRPr="00705745">
        <w:rPr>
          <w:i/>
          <w:sz w:val="16"/>
          <w:szCs w:val="16"/>
        </w:rPr>
        <w:t xml:space="preserve"> = durchgehendes Angebot für das ganze Schuljahr</w:t>
      </w:r>
    </w:p>
    <w:sectPr w:rsidR="00F47CC4" w:rsidSect="00B4359F">
      <w:footerReference w:type="default" r:id="rId71"/>
      <w:pgSz w:w="11900" w:h="16840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6C0C" w14:textId="77777777" w:rsidR="00C103AB" w:rsidRDefault="00C103AB" w:rsidP="00B4359F">
      <w:r>
        <w:separator/>
      </w:r>
    </w:p>
  </w:endnote>
  <w:endnote w:type="continuationSeparator" w:id="0">
    <w:p w14:paraId="03E70134" w14:textId="77777777" w:rsidR="00C103AB" w:rsidRDefault="00C103AB" w:rsidP="00B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7611" w14:textId="001E30C1" w:rsidR="00727526" w:rsidRDefault="00727526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C52F" wp14:editId="7778012C">
              <wp:simplePos x="0" y="0"/>
              <wp:positionH relativeFrom="column">
                <wp:posOffset>-210185</wp:posOffset>
              </wp:positionH>
              <wp:positionV relativeFrom="paragraph">
                <wp:posOffset>74930</wp:posOffset>
              </wp:positionV>
              <wp:extent cx="539750" cy="539750"/>
              <wp:effectExtent l="0" t="0" r="0" b="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60005" w14:textId="77777777" w:rsidR="00727526" w:rsidRPr="00F40AB2" w:rsidRDefault="00727526" w:rsidP="00B4359F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NM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8D5C52F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6" type="#_x0000_t202" style="position:absolute;left:0;text-align:left;margin-left:-16.55pt;margin-top:5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" fillcolor="#cfcdcd [2894]" stroked="f">
              <v:textbox>
                <w:txbxContent>
                  <w:p w14:paraId="0C260005" w14:textId="77777777" w:rsidR="00727526" w:rsidRPr="00F40AB2" w:rsidRDefault="00727526" w:rsidP="00B4359F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NM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50048" wp14:editId="775E4B34">
              <wp:simplePos x="0" y="0"/>
              <wp:positionH relativeFrom="column">
                <wp:posOffset>361315</wp:posOffset>
              </wp:positionH>
              <wp:positionV relativeFrom="paragraph">
                <wp:posOffset>92710</wp:posOffset>
              </wp:positionV>
              <wp:extent cx="1826895" cy="574040"/>
              <wp:effectExtent l="0" t="0" r="0" b="1016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101B4" w14:textId="77777777" w:rsidR="00727526" w:rsidRPr="00F40AB2" w:rsidRDefault="00727526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14:paraId="257ECA5C" w14:textId="20DAFEE3" w:rsidR="00727526" w:rsidRPr="00080038" w:rsidRDefault="00676048" w:rsidP="00B4359F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Jahresplan</w:t>
                          </w:r>
                          <w:r w:rsidR="00151C5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AE50048" id="Textfeld 26" o:spid="_x0000_s1027" type="#_x0000_t202" style="position:absolute;left:0;text-align:left;margin-left:28.45pt;margin-top:7.3pt;width:143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" filled="f" stroked="f">
              <v:textbox>
                <w:txbxContent>
                  <w:p w14:paraId="78A101B4" w14:textId="77777777" w:rsidR="00727526" w:rsidRPr="00F40AB2" w:rsidRDefault="00727526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14:paraId="257ECA5C" w14:textId="20DAFEE3" w:rsidR="00727526" w:rsidRPr="00080038" w:rsidRDefault="00676048" w:rsidP="00B4359F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Jahresplan</w:t>
                    </w:r>
                    <w:r w:rsidR="00151C5F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FBC95" wp14:editId="66CA3BA0">
              <wp:simplePos x="0" y="0"/>
              <wp:positionH relativeFrom="column">
                <wp:posOffset>2303780</wp:posOffset>
              </wp:positionH>
              <wp:positionV relativeFrom="paragraph">
                <wp:posOffset>76200</wp:posOffset>
              </wp:positionV>
              <wp:extent cx="4455795" cy="539750"/>
              <wp:effectExtent l="0" t="0" r="0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F29C5" w14:textId="64B51A7F" w:rsidR="00727526" w:rsidRPr="007C230B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ite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151C5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Jahresplanung NMG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. Zyklus –</w:t>
                          </w:r>
                          <w:r w:rsidR="004C555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5</w:t>
                          </w:r>
                          <w:r w:rsidR="000F666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. Schuljahr</w:t>
                          </w:r>
                        </w:p>
                        <w:p w14:paraId="6B32447A" w14:textId="10F3F3CE" w:rsidR="00727526" w:rsidRPr="00080038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utorin/Autor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6F5108" w:rsidRPr="00B57C4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achkommission NMG, AG Zyklus 2</w:t>
                          </w:r>
                          <w:r w:rsidR="00FC0F5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(Kanton Bern) / Fachstelle </w:t>
                          </w:r>
                          <w:proofErr w:type="spellStart"/>
                          <w:r w:rsidR="00FC0F5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NaTech</w:t>
                          </w:r>
                          <w:proofErr w:type="spellEnd"/>
                          <w:r w:rsidR="00FC0F5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PH Thurgau</w:t>
                          </w:r>
                        </w:p>
                        <w:p w14:paraId="0279FB54" w14:textId="29FC730E" w:rsidR="00727526" w:rsidRPr="00080038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Version:</w:t>
                          </w:r>
                          <w:r w:rsidR="00F0792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</w:t>
                          </w:r>
                          <w:r w:rsidR="00FC0F5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1CAB7480" w14:textId="01E81A76" w:rsidR="00727526" w:rsidRPr="00080038" w:rsidRDefault="00727526" w:rsidP="00B4359F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 w:rsidR="0052461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94077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01.07</w:t>
                          </w:r>
                          <w:r w:rsidR="00FC0F5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FBC95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8" type="#_x0000_t202" style="position:absolute;left:0;text-align:left;margin-left:181.4pt;margin-top:6pt;width:350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" filled="f" stroked="f">
              <v:textbox>
                <w:txbxContent>
                  <w:p w14:paraId="2D3F29C5" w14:textId="64B51A7F" w:rsidR="00727526" w:rsidRPr="007C230B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itel: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151C5F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Jahresplanung NMG 2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. Zyklus –</w:t>
                    </w:r>
                    <w:r w:rsidR="004C5557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5</w:t>
                    </w:r>
                    <w:r w:rsidR="000F666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. Schuljahr</w:t>
                    </w:r>
                  </w:p>
                  <w:p w14:paraId="6B32447A" w14:textId="10F3F3CE" w:rsidR="00727526" w:rsidRPr="00080038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utorin/Autor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6F5108" w:rsidRPr="00B57C4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achkommission NMG, AG Zyklus 2</w:t>
                    </w:r>
                    <w:r w:rsidR="00FC0F5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(Kanton Bern) / Fachstelle </w:t>
                    </w:r>
                    <w:proofErr w:type="spellStart"/>
                    <w:r w:rsidR="00FC0F5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NaTech</w:t>
                    </w:r>
                    <w:proofErr w:type="spellEnd"/>
                    <w:r w:rsidR="00FC0F5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PH Thurgau</w:t>
                    </w:r>
                  </w:p>
                  <w:p w14:paraId="0279FB54" w14:textId="29FC730E" w:rsidR="00727526" w:rsidRPr="00080038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Version:</w:t>
                    </w:r>
                    <w:r w:rsidR="00F0792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</w:t>
                    </w:r>
                    <w:r w:rsidR="00FC0F5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</w:p>
                  <w:p w14:paraId="1CAB7480" w14:textId="01E81A76" w:rsidR="00727526" w:rsidRPr="00080038" w:rsidRDefault="00727526" w:rsidP="00B4359F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 w:rsidR="0052461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94077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01.07</w:t>
                    </w:r>
                    <w:r w:rsidR="00FC0F5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2BFB7" wp14:editId="0865BFA5">
              <wp:simplePos x="0" y="0"/>
              <wp:positionH relativeFrom="column">
                <wp:posOffset>2188787</wp:posOffset>
              </wp:positionH>
              <wp:positionV relativeFrom="paragraph">
                <wp:posOffset>78105</wp:posOffset>
              </wp:positionV>
              <wp:extent cx="0" cy="539750"/>
              <wp:effectExtent l="0" t="0" r="2540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line w14:anchorId="7A39DEE9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6.15pt" to="172.35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" strokecolor="#cfcdcd [2894]" strokeweight=".5pt">
              <v:stroke joinstyle="miter"/>
            </v:line>
          </w:pict>
        </mc:Fallback>
      </mc:AlternateContent>
    </w:r>
  </w:p>
  <w:p w14:paraId="064D3123" w14:textId="77777777" w:rsidR="00727526" w:rsidRDefault="00727526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7BCA589D" w14:textId="77777777" w:rsidR="00727526" w:rsidRDefault="007275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C3A44" w14:textId="77777777" w:rsidR="00C103AB" w:rsidRDefault="00C103AB" w:rsidP="00B4359F">
      <w:r>
        <w:separator/>
      </w:r>
    </w:p>
  </w:footnote>
  <w:footnote w:type="continuationSeparator" w:id="0">
    <w:p w14:paraId="6871CBF5" w14:textId="77777777" w:rsidR="00C103AB" w:rsidRDefault="00C103AB" w:rsidP="00B4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AC0"/>
    <w:multiLevelType w:val="hybridMultilevel"/>
    <w:tmpl w:val="7780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D14"/>
    <w:multiLevelType w:val="hybridMultilevel"/>
    <w:tmpl w:val="E19E21D4"/>
    <w:lvl w:ilvl="0" w:tplc="37B2386C">
      <w:start w:val="1"/>
      <w:numFmt w:val="bullet"/>
      <w:pStyle w:val="AufzhlungNM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9D"/>
    <w:rsid w:val="00015067"/>
    <w:rsid w:val="00040D14"/>
    <w:rsid w:val="000A36C4"/>
    <w:rsid w:val="000A3AD3"/>
    <w:rsid w:val="000C04F4"/>
    <w:rsid w:val="000D239B"/>
    <w:rsid w:val="000E7970"/>
    <w:rsid w:val="000F233C"/>
    <w:rsid w:val="000F6663"/>
    <w:rsid w:val="000F71BE"/>
    <w:rsid w:val="001048B5"/>
    <w:rsid w:val="00151C5F"/>
    <w:rsid w:val="00160D4A"/>
    <w:rsid w:val="001A7278"/>
    <w:rsid w:val="001D2742"/>
    <w:rsid w:val="001E33E4"/>
    <w:rsid w:val="001F6AE2"/>
    <w:rsid w:val="00237EC4"/>
    <w:rsid w:val="00252C49"/>
    <w:rsid w:val="00261E12"/>
    <w:rsid w:val="00271E03"/>
    <w:rsid w:val="002737CE"/>
    <w:rsid w:val="00280D41"/>
    <w:rsid w:val="00291DE5"/>
    <w:rsid w:val="002A093E"/>
    <w:rsid w:val="002A6E7B"/>
    <w:rsid w:val="002B6108"/>
    <w:rsid w:val="002B729B"/>
    <w:rsid w:val="002D0CC3"/>
    <w:rsid w:val="002E095F"/>
    <w:rsid w:val="002F0B5E"/>
    <w:rsid w:val="002F2130"/>
    <w:rsid w:val="0030098D"/>
    <w:rsid w:val="0032518B"/>
    <w:rsid w:val="00332C7B"/>
    <w:rsid w:val="00351627"/>
    <w:rsid w:val="00352AD7"/>
    <w:rsid w:val="00357D83"/>
    <w:rsid w:val="00365D90"/>
    <w:rsid w:val="00390FA1"/>
    <w:rsid w:val="0039112F"/>
    <w:rsid w:val="003C278D"/>
    <w:rsid w:val="003D0161"/>
    <w:rsid w:val="003E706E"/>
    <w:rsid w:val="003F6D7C"/>
    <w:rsid w:val="00416BE5"/>
    <w:rsid w:val="00431071"/>
    <w:rsid w:val="00486CA0"/>
    <w:rsid w:val="004A1E77"/>
    <w:rsid w:val="004C5557"/>
    <w:rsid w:val="004D49FF"/>
    <w:rsid w:val="004D5DB9"/>
    <w:rsid w:val="004E0A3E"/>
    <w:rsid w:val="00524618"/>
    <w:rsid w:val="005343C7"/>
    <w:rsid w:val="00554AB6"/>
    <w:rsid w:val="00595521"/>
    <w:rsid w:val="005B0CCA"/>
    <w:rsid w:val="0060255B"/>
    <w:rsid w:val="00605597"/>
    <w:rsid w:val="00611892"/>
    <w:rsid w:val="0061639C"/>
    <w:rsid w:val="00634884"/>
    <w:rsid w:val="00634E43"/>
    <w:rsid w:val="00644F46"/>
    <w:rsid w:val="006612E8"/>
    <w:rsid w:val="00676048"/>
    <w:rsid w:val="00681ABB"/>
    <w:rsid w:val="0068486F"/>
    <w:rsid w:val="006A0578"/>
    <w:rsid w:val="006A795B"/>
    <w:rsid w:val="006D220A"/>
    <w:rsid w:val="006D729A"/>
    <w:rsid w:val="006E271C"/>
    <w:rsid w:val="006E4352"/>
    <w:rsid w:val="006F5108"/>
    <w:rsid w:val="006F53D5"/>
    <w:rsid w:val="00722F3A"/>
    <w:rsid w:val="00727526"/>
    <w:rsid w:val="00741D13"/>
    <w:rsid w:val="007447B8"/>
    <w:rsid w:val="00746D3F"/>
    <w:rsid w:val="00762A85"/>
    <w:rsid w:val="00780CE0"/>
    <w:rsid w:val="007A2E48"/>
    <w:rsid w:val="007A7078"/>
    <w:rsid w:val="007D1874"/>
    <w:rsid w:val="00816500"/>
    <w:rsid w:val="00826D0B"/>
    <w:rsid w:val="00832E63"/>
    <w:rsid w:val="00840BF2"/>
    <w:rsid w:val="00842271"/>
    <w:rsid w:val="00843F4E"/>
    <w:rsid w:val="00862471"/>
    <w:rsid w:val="00875CAD"/>
    <w:rsid w:val="00887EEF"/>
    <w:rsid w:val="008A2D03"/>
    <w:rsid w:val="008A63F2"/>
    <w:rsid w:val="008B71D6"/>
    <w:rsid w:val="008C3CA4"/>
    <w:rsid w:val="008D1967"/>
    <w:rsid w:val="008D7117"/>
    <w:rsid w:val="008E146A"/>
    <w:rsid w:val="00906ACF"/>
    <w:rsid w:val="00917951"/>
    <w:rsid w:val="0092412B"/>
    <w:rsid w:val="009302E4"/>
    <w:rsid w:val="00940779"/>
    <w:rsid w:val="00942A2E"/>
    <w:rsid w:val="00947564"/>
    <w:rsid w:val="009520F7"/>
    <w:rsid w:val="009744F0"/>
    <w:rsid w:val="00977F3E"/>
    <w:rsid w:val="009A2F88"/>
    <w:rsid w:val="009A3227"/>
    <w:rsid w:val="009A6493"/>
    <w:rsid w:val="009F75F7"/>
    <w:rsid w:val="00A02280"/>
    <w:rsid w:val="00A534A6"/>
    <w:rsid w:val="00A938A9"/>
    <w:rsid w:val="00A97076"/>
    <w:rsid w:val="00AB3566"/>
    <w:rsid w:val="00AE4F9C"/>
    <w:rsid w:val="00B01728"/>
    <w:rsid w:val="00B05462"/>
    <w:rsid w:val="00B15926"/>
    <w:rsid w:val="00B4359F"/>
    <w:rsid w:val="00B70227"/>
    <w:rsid w:val="00B75532"/>
    <w:rsid w:val="00B913DB"/>
    <w:rsid w:val="00B95C22"/>
    <w:rsid w:val="00BC5A76"/>
    <w:rsid w:val="00BE7728"/>
    <w:rsid w:val="00BF12DC"/>
    <w:rsid w:val="00C103AB"/>
    <w:rsid w:val="00C22D9C"/>
    <w:rsid w:val="00C437E4"/>
    <w:rsid w:val="00C66AC1"/>
    <w:rsid w:val="00C91A96"/>
    <w:rsid w:val="00C97814"/>
    <w:rsid w:val="00CA6AB0"/>
    <w:rsid w:val="00CC5F67"/>
    <w:rsid w:val="00CD0B83"/>
    <w:rsid w:val="00CE6B8B"/>
    <w:rsid w:val="00CE6BD3"/>
    <w:rsid w:val="00CF3BD1"/>
    <w:rsid w:val="00CF45A7"/>
    <w:rsid w:val="00D20142"/>
    <w:rsid w:val="00D22262"/>
    <w:rsid w:val="00D53994"/>
    <w:rsid w:val="00D97567"/>
    <w:rsid w:val="00DA1EDD"/>
    <w:rsid w:val="00DA2416"/>
    <w:rsid w:val="00DC199D"/>
    <w:rsid w:val="00E3631B"/>
    <w:rsid w:val="00E56DAE"/>
    <w:rsid w:val="00E60049"/>
    <w:rsid w:val="00E67B9F"/>
    <w:rsid w:val="00EA315F"/>
    <w:rsid w:val="00EA4028"/>
    <w:rsid w:val="00ED6633"/>
    <w:rsid w:val="00ED7FB5"/>
    <w:rsid w:val="00EE75C8"/>
    <w:rsid w:val="00F07928"/>
    <w:rsid w:val="00F27E17"/>
    <w:rsid w:val="00F47107"/>
    <w:rsid w:val="00F47CC4"/>
    <w:rsid w:val="00F757D3"/>
    <w:rsid w:val="00F93A16"/>
    <w:rsid w:val="00F95382"/>
    <w:rsid w:val="00FC0F5E"/>
    <w:rsid w:val="00FE522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369B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199D"/>
    <w:rPr>
      <w:rFonts w:eastAsiaTheme="minorEastAsia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199D"/>
    <w:rPr>
      <w:rFonts w:eastAsiaTheme="minorEastAsia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E706E"/>
    <w:rPr>
      <w:rFonts w:ascii="Arial" w:hAnsi="Arial"/>
      <w:color w:val="0563C1" w:themeColor="hyperlink"/>
      <w:sz w:val="13"/>
      <w:szCs w:val="12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199D"/>
    <w:rPr>
      <w:rFonts w:ascii="Arial" w:hAnsi="Arial"/>
      <w:color w:val="A6A6A6" w:themeColor="background1" w:themeShade="A6"/>
      <w:sz w:val="12"/>
      <w:u w:val="single"/>
    </w:rPr>
  </w:style>
  <w:style w:type="paragraph" w:customStyle="1" w:styleId="LerngegenstandNMG">
    <w:name w:val="Lerngegenstand_NMG"/>
    <w:basedOn w:val="Standard"/>
    <w:qFormat/>
    <w:rsid w:val="00746D3F"/>
    <w:pPr>
      <w:contextualSpacing/>
    </w:pPr>
    <w:rPr>
      <w:rFonts w:ascii="Arial" w:hAnsi="Arial" w:cs="Arial"/>
      <w:b/>
      <w:sz w:val="15"/>
      <w:szCs w:val="13"/>
    </w:rPr>
  </w:style>
  <w:style w:type="paragraph" w:customStyle="1" w:styleId="LektionenNMG">
    <w:name w:val="Lektionen_NMG"/>
    <w:basedOn w:val="Standard"/>
    <w:qFormat/>
    <w:rsid w:val="00746D3F"/>
    <w:pPr>
      <w:contextualSpacing/>
      <w:jc w:val="right"/>
    </w:pPr>
    <w:rPr>
      <w:rFonts w:ascii="Arial" w:hAnsi="Arial" w:cs="Arial"/>
      <w:sz w:val="15"/>
      <w:szCs w:val="13"/>
    </w:rPr>
  </w:style>
  <w:style w:type="paragraph" w:customStyle="1" w:styleId="TitelNMG">
    <w:name w:val="Titel_NMG"/>
    <w:basedOn w:val="Standard"/>
    <w:qFormat/>
    <w:rsid w:val="003E706E"/>
    <w:pPr>
      <w:spacing w:before="60"/>
      <w:contextualSpacing/>
    </w:pPr>
    <w:rPr>
      <w:rFonts w:ascii="Arial" w:hAnsi="Arial" w:cs="Arial"/>
      <w:sz w:val="15"/>
      <w:szCs w:val="13"/>
    </w:rPr>
  </w:style>
  <w:style w:type="paragraph" w:customStyle="1" w:styleId="KompDAHNMG">
    <w:name w:val="Komp_DAH_NMG"/>
    <w:basedOn w:val="Standard"/>
    <w:qFormat/>
    <w:rsid w:val="00486CA0"/>
    <w:pPr>
      <w:contextualSpacing/>
    </w:pPr>
    <w:rPr>
      <w:rFonts w:ascii="Arial" w:hAnsi="Arial" w:cs="Arial"/>
      <w:sz w:val="10"/>
      <w:szCs w:val="10"/>
    </w:rPr>
  </w:style>
  <w:style w:type="paragraph" w:styleId="Kopfzeile">
    <w:name w:val="header"/>
    <w:basedOn w:val="Standard"/>
    <w:link w:val="Kopf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59F"/>
    <w:rPr>
      <w:rFonts w:eastAsiaTheme="minorEastAsia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59F"/>
    <w:rPr>
      <w:rFonts w:eastAsiaTheme="minorEastAsia"/>
      <w:lang w:val="de-CH" w:eastAsia="de-DE"/>
    </w:rPr>
  </w:style>
  <w:style w:type="paragraph" w:styleId="Listenabsatz">
    <w:name w:val="List Paragraph"/>
    <w:basedOn w:val="Standard"/>
    <w:uiPriority w:val="34"/>
    <w:qFormat/>
    <w:rsid w:val="000F71BE"/>
    <w:pPr>
      <w:ind w:left="720"/>
      <w:contextualSpacing/>
    </w:pPr>
  </w:style>
  <w:style w:type="paragraph" w:customStyle="1" w:styleId="berschriftZyklusplan">
    <w:name w:val="Überschrift Zyklusplan"/>
    <w:basedOn w:val="Standard"/>
    <w:qFormat/>
    <w:rsid w:val="00727526"/>
    <w:pPr>
      <w:spacing w:after="240"/>
      <w:outlineLvl w:val="0"/>
    </w:pPr>
    <w:rPr>
      <w:rFonts w:ascii="Arial" w:hAnsi="Arial" w:cs="Arial"/>
      <w:b/>
      <w:color w:val="86B943"/>
    </w:rPr>
  </w:style>
  <w:style w:type="character" w:customStyle="1" w:styleId="NichtaufgelsteErwhnung1">
    <w:name w:val="Nicht aufgelöste Erwähnung1"/>
    <w:basedOn w:val="Absatz-Standardschriftart"/>
    <w:uiPriority w:val="99"/>
    <w:rsid w:val="000F6663"/>
    <w:rPr>
      <w:color w:val="808080"/>
      <w:shd w:val="clear" w:color="auto" w:fill="E6E6E6"/>
    </w:rPr>
  </w:style>
  <w:style w:type="paragraph" w:customStyle="1" w:styleId="UntertitelNMG">
    <w:name w:val="Untertitel_NMG"/>
    <w:basedOn w:val="KompDAHNMG"/>
    <w:qFormat/>
    <w:rsid w:val="003E706E"/>
    <w:pPr>
      <w:spacing w:before="130"/>
    </w:pPr>
    <w:rPr>
      <w:b/>
      <w:sz w:val="13"/>
    </w:rPr>
  </w:style>
  <w:style w:type="paragraph" w:customStyle="1" w:styleId="TextNMG">
    <w:name w:val="Text_NMG"/>
    <w:basedOn w:val="Standard"/>
    <w:qFormat/>
    <w:rsid w:val="003E706E"/>
    <w:pPr>
      <w:contextualSpacing/>
    </w:pPr>
    <w:rPr>
      <w:rFonts w:ascii="Arial" w:hAnsi="Arial" w:cs="Arial"/>
      <w:sz w:val="13"/>
      <w:szCs w:val="10"/>
    </w:rPr>
  </w:style>
  <w:style w:type="paragraph" w:customStyle="1" w:styleId="AufzhlungNMG">
    <w:name w:val="Aufzählung_NMG"/>
    <w:basedOn w:val="Standard"/>
    <w:qFormat/>
    <w:rsid w:val="00D53994"/>
    <w:pPr>
      <w:numPr>
        <w:numId w:val="2"/>
      </w:numPr>
      <w:contextualSpacing/>
    </w:pPr>
    <w:rPr>
      <w:rFonts w:ascii="Arial" w:hAnsi="Arial" w:cs="Arial"/>
      <w:sz w:val="13"/>
      <w:szCs w:val="10"/>
    </w:rPr>
  </w:style>
  <w:style w:type="character" w:styleId="NichtaufgelsteErwhnung">
    <w:name w:val="Unresolved Mention"/>
    <w:basedOn w:val="Absatz-Standardschriftart"/>
    <w:uiPriority w:val="99"/>
    <w:rsid w:val="00F47CC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2E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2E8"/>
    <w:rPr>
      <w:rFonts w:ascii="Times New Roman" w:eastAsiaTheme="minorEastAsia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gdh.tg.ch/zyklus-2/karten" TargetMode="External"/><Relationship Id="rId18" Type="http://schemas.openxmlformats.org/officeDocument/2006/relationships/hyperlink" Target="https://staatsarchiv.tg.ch/" TargetMode="External"/><Relationship Id="rId26" Type="http://schemas.openxmlformats.org/officeDocument/2006/relationships/hyperlink" Target="https://www.explore-it.org/de/lernen/lernlaesse/stoffe-trennen-und-verbinden" TargetMode="External"/><Relationship Id="rId39" Type="http://schemas.openxmlformats.org/officeDocument/2006/relationships/hyperlink" Target="https://tg.lehrplan.ch/index.php?code=a|6|1|1|0|2" TargetMode="External"/><Relationship Id="rId21" Type="http://schemas.openxmlformats.org/officeDocument/2006/relationships/hyperlink" Target="https://tg.lehrplan.ch/index.php?code=a|6|1|10|0|3" TargetMode="External"/><Relationship Id="rId34" Type="http://schemas.openxmlformats.org/officeDocument/2006/relationships/hyperlink" Target="https://tg.lehrplan.ch/index.php?code=a|6|1|12|0|1" TargetMode="External"/><Relationship Id="rId42" Type="http://schemas.openxmlformats.org/officeDocument/2006/relationships/hyperlink" Target="https://tg.lehrplan.ch/index.php?code=a|6|1|10|0|1" TargetMode="External"/><Relationship Id="rId47" Type="http://schemas.openxmlformats.org/officeDocument/2006/relationships/hyperlink" Target="https://www.haus-der-kleinen-forscher.de/de/praxisanregungen/experimente-fuer-kinder/suchergebnis?tx_solr%5Bfilter%5D%5B0%5D=&amp;L=&amp;id=&amp;tx_solr%5Bq%5D=k%C3%B6rper" TargetMode="External"/><Relationship Id="rId50" Type="http://schemas.openxmlformats.org/officeDocument/2006/relationships/hyperlink" Target="https://tg.lehrplan.ch/index.php?code=a|6|1|9|0|3" TargetMode="External"/><Relationship Id="rId55" Type="http://schemas.openxmlformats.org/officeDocument/2006/relationships/hyperlink" Target="https://www.alm-bw.de/de/86" TargetMode="External"/><Relationship Id="rId63" Type="http://schemas.openxmlformats.org/officeDocument/2006/relationships/hyperlink" Target="https://tgdh.tg.ch/zyklus-2/naturraum-thurgau" TargetMode="External"/><Relationship Id="rId68" Type="http://schemas.openxmlformats.org/officeDocument/2006/relationships/hyperlink" Target="https://tg.lehrplan.ch/index.php?code=a|6|1|5|0|1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eoinformation.tg.ch/thurgis.html/1855" TargetMode="External"/><Relationship Id="rId29" Type="http://schemas.openxmlformats.org/officeDocument/2006/relationships/hyperlink" Target="https://tg.lehrplan.ch/index.php?code=a|6|1|6|0|2" TargetMode="External"/><Relationship Id="rId11" Type="http://schemas.openxmlformats.org/officeDocument/2006/relationships/hyperlink" Target="https://tg.lehrplan.ch/index.php?code=a|6|1|8|0|5" TargetMode="External"/><Relationship Id="rId24" Type="http://schemas.openxmlformats.org/officeDocument/2006/relationships/hyperlink" Target="https://tg.lehrplan.ch/index.php?code=a|6|1|3|0|3" TargetMode="External"/><Relationship Id="rId32" Type="http://schemas.openxmlformats.org/officeDocument/2006/relationships/hyperlink" Target="https://tg.lehrplan.ch/index.php?code=e|200|4" TargetMode="External"/><Relationship Id="rId37" Type="http://schemas.openxmlformats.org/officeDocument/2006/relationships/hyperlink" Target="https://tg.lehrplan.ch/index.php?code=e|200|4" TargetMode="External"/><Relationship Id="rId40" Type="http://schemas.openxmlformats.org/officeDocument/2006/relationships/hyperlink" Target="https://tg.lehrplan.ch/index.php?code=a|6|1|1|0|3" TargetMode="External"/><Relationship Id="rId45" Type="http://schemas.openxmlformats.org/officeDocument/2006/relationships/hyperlink" Target="https://www.slowmobil.ch/angebot" TargetMode="External"/><Relationship Id="rId53" Type="http://schemas.openxmlformats.org/officeDocument/2006/relationships/hyperlink" Target="https://www.phbern.ch/dienstleistungen/unterrichtsmedien/ideenset-alltag-im-mittelalter" TargetMode="External"/><Relationship Id="rId58" Type="http://schemas.openxmlformats.org/officeDocument/2006/relationships/hyperlink" Target="https://tg.lehrplan.ch/index.php?code=a|6|1|2|0|3" TargetMode="External"/><Relationship Id="rId66" Type="http://schemas.openxmlformats.org/officeDocument/2006/relationships/hyperlink" Target="https://netbiblio.tg.ch/kreu-ph/search/fullview?searchField=W&amp;searchType=Simple&amp;searchTerm=Akustik%20Projektkiste&amp;fromStartPage=True&amp;searchResultId=2597931&amp;sort=Notices.Date1%20DESC%2CNotices.Author%2CNotices.Title&amp;page=1&amp;pageSize=25&amp;fvIndex=3&amp;gridPosition=wo-row_4354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ndschin-handschin.ch/entdecke-den-kanton-thurgau" TargetMode="External"/><Relationship Id="rId23" Type="http://schemas.openxmlformats.org/officeDocument/2006/relationships/hyperlink" Target="https://tg.lehrplan.ch/index.php?code=a|6|1|11|0|1" TargetMode="External"/><Relationship Id="rId28" Type="http://schemas.openxmlformats.org/officeDocument/2006/relationships/hyperlink" Target="https://tg.lehrplan.ch/index.php?code=a|6|1|6|0|1" TargetMode="External"/><Relationship Id="rId36" Type="http://schemas.openxmlformats.org/officeDocument/2006/relationships/hyperlink" Target="https://tg.lehrplan.ch/index.php?code=a|6|1|12|0|5" TargetMode="External"/><Relationship Id="rId49" Type="http://schemas.openxmlformats.org/officeDocument/2006/relationships/hyperlink" Target="https://tg.lehrplan.ch/index.php?code=a|6|1|9|0|2" TargetMode="External"/><Relationship Id="rId57" Type="http://schemas.openxmlformats.org/officeDocument/2006/relationships/hyperlink" Target="https://tg.lehrplan.ch/index.php?code=a|6|1|2|0|2" TargetMode="External"/><Relationship Id="rId61" Type="http://schemas.openxmlformats.org/officeDocument/2006/relationships/hyperlink" Target="https://tg.lehrplan.ch/index.php?code=a|6|1|2|0|6" TargetMode="External"/><Relationship Id="rId10" Type="http://schemas.openxmlformats.org/officeDocument/2006/relationships/hyperlink" Target="https://tg.lehrplan.ch/index.php?code=a|6|1|8|0|4" TargetMode="External"/><Relationship Id="rId19" Type="http://schemas.openxmlformats.org/officeDocument/2006/relationships/hyperlink" Target="https://www.swisstopo.admin.ch/de/home.html" TargetMode="External"/><Relationship Id="rId31" Type="http://schemas.openxmlformats.org/officeDocument/2006/relationships/hyperlink" Target="https://tg.lehrplan.ch/index.php?code=a|6|1|10|0|3" TargetMode="External"/><Relationship Id="rId44" Type="http://schemas.openxmlformats.org/officeDocument/2006/relationships/hyperlink" Target="https://av.tg.ch/angebote-und-beratung/angebote-zu-unterrichtsthemen/praeventionsparcours.html/582" TargetMode="External"/><Relationship Id="rId52" Type="http://schemas.openxmlformats.org/officeDocument/2006/relationships/hyperlink" Target="https://tg.lehrplan.ch/index.php?code=a|6|1|5|0|1" TargetMode="External"/><Relationship Id="rId60" Type="http://schemas.openxmlformats.org/officeDocument/2006/relationships/hyperlink" Target="https://tg.lehrplan.ch/index.php?code=a|6|1|2|0|5" TargetMode="External"/><Relationship Id="rId65" Type="http://schemas.openxmlformats.org/officeDocument/2006/relationships/hyperlink" Target="https://tg.lehrplan.ch/index.php?code=a|6|1|4|0|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g.lehrplan.ch/index.php?code=a|6|1|8|0|2" TargetMode="External"/><Relationship Id="rId14" Type="http://schemas.openxmlformats.org/officeDocument/2006/relationships/hyperlink" Target="https://tgdh.tg.ch/zyklus-2/das-bietet-der-thurgau" TargetMode="External"/><Relationship Id="rId22" Type="http://schemas.openxmlformats.org/officeDocument/2006/relationships/hyperlink" Target="https://tg.lehrplan.ch/index.php?code=a|6|1|10|0|5" TargetMode="External"/><Relationship Id="rId27" Type="http://schemas.openxmlformats.org/officeDocument/2006/relationships/hyperlink" Target="https://www.wissensforscher.de/category/experimente-in-der-grundschule/chemie/" TargetMode="External"/><Relationship Id="rId30" Type="http://schemas.openxmlformats.org/officeDocument/2006/relationships/hyperlink" Target="https://tg.lehrplan.ch/index.php?code=a|6|1|1|0|6" TargetMode="External"/><Relationship Id="rId35" Type="http://schemas.openxmlformats.org/officeDocument/2006/relationships/hyperlink" Target="https://tg.lehrplan.ch/index.php?code=a|6|1|12|0|3" TargetMode="External"/><Relationship Id="rId43" Type="http://schemas.openxmlformats.org/officeDocument/2006/relationships/hyperlink" Target="https://tg.lehrplan.ch/index.php?code=e|200|4" TargetMode="External"/><Relationship Id="rId48" Type="http://schemas.openxmlformats.org/officeDocument/2006/relationships/hyperlink" Target="https://tg.lehrplan.ch/index.php?code=a|6|1|9|0|1" TargetMode="External"/><Relationship Id="rId56" Type="http://schemas.openxmlformats.org/officeDocument/2006/relationships/hyperlink" Target="https://tg.lehrplan.ch/index.php?code=a|6|1|2|0|1" TargetMode="External"/><Relationship Id="rId64" Type="http://schemas.openxmlformats.org/officeDocument/2006/relationships/hyperlink" Target="https://tg.lehrplan.ch/index.php?code=a|6|1|4|0|1" TargetMode="External"/><Relationship Id="rId69" Type="http://schemas.openxmlformats.org/officeDocument/2006/relationships/hyperlink" Target="https://tg.lehrplan.ch/index.php?code=a|6|1|5|0|3" TargetMode="External"/><Relationship Id="rId8" Type="http://schemas.openxmlformats.org/officeDocument/2006/relationships/hyperlink" Target="https://tg.lehrplan.ch/index.php?code=a|6|1|8|0|1" TargetMode="External"/><Relationship Id="rId51" Type="http://schemas.openxmlformats.org/officeDocument/2006/relationships/hyperlink" Target="https://tg.lehrplan.ch/index.php?code=a|6|1|5|0|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gdh.tg.ch/zyklus-2" TargetMode="External"/><Relationship Id="rId17" Type="http://schemas.openxmlformats.org/officeDocument/2006/relationships/hyperlink" Target="https://raumentwicklung.tg.ch/public/upload/assets/40555/Landschaft%20verstehen%20und%20entwickeln%20-%20Landschaftsentwicklungskonzept.pdf" TargetMode="External"/><Relationship Id="rId25" Type="http://schemas.openxmlformats.org/officeDocument/2006/relationships/hyperlink" Target="https://tg.lehrplan.ch/index.php?code=a|6|1|3|0|4" TargetMode="External"/><Relationship Id="rId33" Type="http://schemas.openxmlformats.org/officeDocument/2006/relationships/hyperlink" Target="https://tgdh.tg.ch/zyklus-2/arbeiten-im-thurgau" TargetMode="External"/><Relationship Id="rId38" Type="http://schemas.openxmlformats.org/officeDocument/2006/relationships/hyperlink" Target="https://tg.lehrplan.ch/index.php?code=a|6|1|1|0|1" TargetMode="External"/><Relationship Id="rId46" Type="http://schemas.openxmlformats.org/officeDocument/2006/relationships/hyperlink" Target="https://www.haus-der-kleinen-forscher.de/de/praxisanregungen/experimente-fuer-kinder/suchergebnis?tx_solr%5Bfilter%5D%5B0%5D=&amp;L=&amp;id=&amp;tx_solr%5Bq%5D=gesundheit" TargetMode="External"/><Relationship Id="rId59" Type="http://schemas.openxmlformats.org/officeDocument/2006/relationships/hyperlink" Target="https://tg.lehrplan.ch/index.php?code=a|6|1|2|0|4" TargetMode="External"/><Relationship Id="rId67" Type="http://schemas.openxmlformats.org/officeDocument/2006/relationships/hyperlink" Target="https://tg.lehrplan.ch/index.php?code=a|6|1|3|0|1" TargetMode="External"/><Relationship Id="rId20" Type="http://schemas.openxmlformats.org/officeDocument/2006/relationships/hyperlink" Target="https://tg.lehrplan.ch/index.php?code=a|6|1|10|0|1" TargetMode="External"/><Relationship Id="rId41" Type="http://schemas.openxmlformats.org/officeDocument/2006/relationships/hyperlink" Target="https://tg.lehrplan.ch/index.php?code=a|6|1|1|0|4" TargetMode="External"/><Relationship Id="rId54" Type="http://schemas.openxmlformats.org/officeDocument/2006/relationships/hyperlink" Target="https://historisches-museum.tg.ch/schulen.html/7372" TargetMode="External"/><Relationship Id="rId62" Type="http://schemas.openxmlformats.org/officeDocument/2006/relationships/hyperlink" Target="https://netbiblio.tg.ch/kreu-ph/search/shortview?searchField=W&amp;searchType=Simple&amp;searchTerm=Medienkoffer%20%22Biodiversit%C3%A4t%20im%20Siedlungsraum%22%20%3A%20f%C3%BCr%20Schulklassen%20des%20Zyklus%201%20und%202&amp;fromStartPage=True&amp;searchResultId=2963884&amp;sort=Notices.Date1%20DESC%2CNotices.Author%2CNotices.Title&amp;page=1&amp;pageSize=25" TargetMode="External"/><Relationship Id="rId70" Type="http://schemas.openxmlformats.org/officeDocument/2006/relationships/hyperlink" Target="https://www.faechernet.bkd.be.ch/de/start/dienstleistungen/natur-mensch-gesellschaft/umsetzungshilfen-nmg/nmg-2-zyklus/lernarrangement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ABF7-F529-409D-991B-8FCAAE3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5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 NMG 2.Zyklus – 5. Schuljahr V4</vt:lpstr>
    </vt:vector>
  </TitlesOfParts>
  <Manager>Nicole Möschler</Manager>
  <Company/>
  <LinksUpToDate>false</LinksUpToDate>
  <CharactersWithSpaces>1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 NMG 2.Zyklus – 5. Schuljahr V4</dc:title>
  <dc:subject>Umsetzungshilfen LP21 NMG</dc:subject>
  <dc:creator>Fachkommission NMG;Lehrplan- und Lehrmittelkommission des Kantons Bern</dc:creator>
  <cp:keywords/>
  <dc:description/>
  <cp:lastModifiedBy>Hagen Dominik</cp:lastModifiedBy>
  <cp:revision>4</cp:revision>
  <cp:lastPrinted>2018-06-07T12:16:00Z</cp:lastPrinted>
  <dcterms:created xsi:type="dcterms:W3CDTF">2022-07-07T12:00:00Z</dcterms:created>
  <dcterms:modified xsi:type="dcterms:W3CDTF">2022-07-08T10:06:00Z</dcterms:modified>
  <cp:category/>
</cp:coreProperties>
</file>